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Look w:val="04A0" w:firstRow="1" w:lastRow="0" w:firstColumn="1" w:lastColumn="0" w:noHBand="0" w:noVBand="1"/>
      </w:tblPr>
      <w:tblGrid>
        <w:gridCol w:w="5524"/>
        <w:gridCol w:w="1559"/>
        <w:gridCol w:w="4257"/>
        <w:gridCol w:w="3435"/>
      </w:tblGrid>
      <w:tr w:rsidR="007D5F9D" w:rsidRPr="00095858" w14:paraId="6D480158" w14:textId="77777777" w:rsidTr="500566EF">
        <w:trPr>
          <w:cnfStyle w:val="100000000000" w:firstRow="1" w:lastRow="0" w:firstColumn="0" w:lastColumn="0" w:oddVBand="0" w:evenVBand="0" w:oddHBand="0"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bottom w:val="single" w:sz="4" w:space="0" w:color="auto"/>
            </w:tcBorders>
          </w:tcPr>
          <w:p w14:paraId="6D480157" w14:textId="77777777"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2204C6" w:rsidRPr="00095858">
              <w:rPr>
                <w:rFonts w:cstheme="minorHAnsi"/>
                <w:sz w:val="32"/>
                <w:szCs w:val="20"/>
              </w:rPr>
              <w:t>SCUBA Diving</w:t>
            </w:r>
          </w:p>
        </w:tc>
      </w:tr>
      <w:tr w:rsidR="00A26B8F" w:rsidRPr="00095858" w14:paraId="6D480162" w14:textId="77777777" w:rsidTr="500566EF">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2A0E6833" w:rsidR="00912C05" w:rsidRPr="00095858" w:rsidRDefault="500566EF" w:rsidP="500566EF">
            <w:pPr>
              <w:rPr>
                <w:b w:val="0"/>
                <w:bCs w:val="0"/>
                <w:sz w:val="20"/>
                <w:szCs w:val="20"/>
              </w:rPr>
            </w:pPr>
            <w:r w:rsidRPr="500566EF">
              <w:rPr>
                <w:b w:val="0"/>
                <w:bCs w:val="0"/>
                <w:sz w:val="20"/>
                <w:szCs w:val="20"/>
              </w:rPr>
              <w:t xml:space="preserve">The club </w:t>
            </w:r>
            <w:r w:rsidR="00F616D5">
              <w:rPr>
                <w:b w:val="0"/>
                <w:bCs w:val="0"/>
                <w:sz w:val="20"/>
                <w:szCs w:val="20"/>
              </w:rPr>
              <w:t xml:space="preserve">trains all its divers in swimming pools if available, however sheltered water can be used as an alternative option. </w:t>
            </w:r>
            <w:r w:rsidRPr="500566EF">
              <w:rPr>
                <w:b w:val="0"/>
                <w:bCs w:val="0"/>
                <w:sz w:val="20"/>
                <w:szCs w:val="20"/>
              </w:rPr>
              <w:t xml:space="preserve"> </w:t>
            </w:r>
            <w:r w:rsidR="006023C6">
              <w:rPr>
                <w:b w:val="0"/>
                <w:bCs w:val="0"/>
                <w:sz w:val="20"/>
                <w:szCs w:val="20"/>
              </w:rPr>
              <w:t>During this training</w:t>
            </w:r>
            <w:r w:rsidRPr="500566EF">
              <w:rPr>
                <w:b w:val="0"/>
                <w:bCs w:val="0"/>
                <w:sz w:val="20"/>
                <w:szCs w:val="20"/>
              </w:rPr>
              <w:t xml:space="preserve">, the club follows the BSAC safe diving recommendations. These cover the general situations that may be encountered whilst diving and provide standard procedures to be followed to ensure the safety of all individuals involved. </w:t>
            </w:r>
            <w:r w:rsidR="006023C6">
              <w:rPr>
                <w:b w:val="0"/>
                <w:bCs w:val="0"/>
                <w:sz w:val="20"/>
                <w:szCs w:val="20"/>
              </w:rPr>
              <w:t xml:space="preserve">Swimming pools are defined as enclosed bodies of water </w:t>
            </w:r>
            <w:r w:rsidR="00DB44FC">
              <w:rPr>
                <w:b w:val="0"/>
                <w:bCs w:val="0"/>
                <w:sz w:val="20"/>
                <w:szCs w:val="20"/>
              </w:rPr>
              <w:t xml:space="preserve">within an artificially created structure. </w:t>
            </w:r>
            <w:r w:rsidR="001A6026">
              <w:rPr>
                <w:b w:val="0"/>
                <w:bCs w:val="0"/>
                <w:sz w:val="20"/>
                <w:szCs w:val="20"/>
              </w:rPr>
              <w:t xml:space="preserve">They will have clearly defined walls on all </w:t>
            </w:r>
            <w:r w:rsidR="0097470A">
              <w:rPr>
                <w:b w:val="0"/>
                <w:bCs w:val="0"/>
                <w:sz w:val="20"/>
                <w:szCs w:val="20"/>
              </w:rPr>
              <w:t>sides and</w:t>
            </w:r>
            <w:r w:rsidR="00763CE4">
              <w:rPr>
                <w:b w:val="0"/>
                <w:bCs w:val="0"/>
                <w:sz w:val="20"/>
                <w:szCs w:val="20"/>
              </w:rPr>
              <w:t xml:space="preserve"> be of a highly limited depth</w:t>
            </w:r>
            <w:r w:rsidR="002C3514">
              <w:rPr>
                <w:b w:val="0"/>
                <w:bCs w:val="0"/>
                <w:sz w:val="20"/>
                <w:szCs w:val="20"/>
              </w:rPr>
              <w:t>. In most cases this depth will be under 2m, however it may be up to 4m in some pools.</w:t>
            </w:r>
          </w:p>
        </w:tc>
      </w:tr>
      <w:tr w:rsidR="007D5F9D" w:rsidRPr="00095858" w14:paraId="6D480166" w14:textId="77777777" w:rsidTr="500566EF">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tcBorders>
              <w:top w:val="single" w:sz="4" w:space="0" w:color="auto"/>
            </w:tcBorders>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500566E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500566EF">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A" w14:textId="77777777" w:rsidR="00E15C04" w:rsidRPr="00095858" w:rsidRDefault="002204C6" w:rsidP="00047965">
            <w:pPr>
              <w:rPr>
                <w:rFonts w:cstheme="minorHAnsi"/>
                <w:b w:val="0"/>
                <w:sz w:val="20"/>
                <w:szCs w:val="20"/>
              </w:rPr>
            </w:pPr>
            <w:r w:rsidRPr="00095858">
              <w:rPr>
                <w:rFonts w:cstheme="minorHAnsi"/>
                <w:b w:val="0"/>
                <w:sz w:val="20"/>
                <w:szCs w:val="20"/>
              </w:rPr>
              <w:t>All diving activities carried out by the club follow BSAC safe diving recommendations which can be found here</w:t>
            </w:r>
            <w:r w:rsidR="00E15C04" w:rsidRPr="00095858">
              <w:rPr>
                <w:rFonts w:cstheme="minorHAnsi"/>
                <w:b w:val="0"/>
                <w:sz w:val="20"/>
                <w:szCs w:val="20"/>
              </w:rPr>
              <w:t>:</w:t>
            </w:r>
          </w:p>
          <w:p w14:paraId="6D48016B" w14:textId="17FFD9CC" w:rsidR="007D5F9D" w:rsidRPr="00095858" w:rsidRDefault="00B60577" w:rsidP="00047965">
            <w:pPr>
              <w:rPr>
                <w:rFonts w:cstheme="minorHAnsi"/>
                <w:b w:val="0"/>
                <w:sz w:val="20"/>
                <w:szCs w:val="20"/>
              </w:rPr>
            </w:pPr>
            <w:hyperlink r:id="rId12" w:history="1">
              <w:r w:rsidR="00363271" w:rsidRPr="00095858">
                <w:rPr>
                  <w:rStyle w:val="Hyperlink"/>
                  <w:rFonts w:cstheme="minorHAnsi"/>
                  <w:sz w:val="20"/>
                  <w:szCs w:val="20"/>
                </w:rPr>
                <w:t>https://www.bsac.com/safety/bsacs-safe-diving-guide/</w:t>
              </w:r>
            </w:hyperlink>
          </w:p>
          <w:p w14:paraId="6D48016C" w14:textId="60FA4918" w:rsidR="002204C6" w:rsidRPr="00095858" w:rsidRDefault="52D90B12" w:rsidP="00047965">
            <w:pPr>
              <w:rPr>
                <w:rFonts w:cstheme="minorHAnsi"/>
                <w:sz w:val="20"/>
                <w:szCs w:val="20"/>
              </w:rPr>
            </w:pPr>
            <w:r w:rsidRPr="00095858">
              <w:rPr>
                <w:rFonts w:cstheme="minorHAnsi"/>
                <w:b w:val="0"/>
                <w:bCs w:val="0"/>
                <w:sz w:val="20"/>
                <w:szCs w:val="20"/>
              </w:rPr>
              <w:t>This document is produced by a highly qualified and experienced team from BSAC (the National Governing Body for Scuba Diving and Snorkelling in the UK). As such it shall be considered the minimum benchmark for all diving practices.</w:t>
            </w:r>
          </w:p>
        </w:tc>
        <w:tc>
          <w:tcPr>
            <w:tcW w:w="1559" w:type="dxa"/>
            <w:tcBorders>
              <w:top w:val="single" w:sz="4" w:space="0" w:color="auto"/>
              <w:bottom w:val="single" w:sz="4" w:space="0" w:color="auto"/>
            </w:tcBorders>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FE21627" w:rsidR="52D90B12"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sz w:val="20"/>
                <w:szCs w:val="20"/>
              </w:rPr>
              <w:t>Diving Officer</w:t>
            </w:r>
          </w:p>
          <w:p w14:paraId="6D48016F" w14:textId="7CBCBBD7" w:rsidR="007D5F9D"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tcBorders>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5EE37D2B" w:rsidR="002971D8" w:rsidRPr="00095858" w:rsidRDefault="002E69EB"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Diving Officer has ultimate </w:t>
            </w:r>
            <w:r w:rsidR="00DF4BCF">
              <w:rPr>
                <w:rFonts w:cstheme="minorHAnsi"/>
                <w:sz w:val="20"/>
                <w:szCs w:val="20"/>
              </w:rPr>
              <w:t xml:space="preserve">jurisdiction at club level </w:t>
            </w:r>
            <w:r w:rsidR="00B22064">
              <w:rPr>
                <w:rFonts w:cstheme="minorHAnsi"/>
                <w:sz w:val="20"/>
                <w:szCs w:val="20"/>
              </w:rPr>
              <w:t>and delegates his</w:t>
            </w:r>
            <w:r w:rsidR="00F027C2">
              <w:rPr>
                <w:rFonts w:cstheme="minorHAnsi"/>
                <w:sz w:val="20"/>
                <w:szCs w:val="20"/>
              </w:rPr>
              <w:t xml:space="preserve"> / her</w:t>
            </w:r>
            <w:r w:rsidR="00B22064">
              <w:rPr>
                <w:rFonts w:cstheme="minorHAnsi"/>
                <w:sz w:val="20"/>
                <w:szCs w:val="20"/>
              </w:rPr>
              <w:t xml:space="preserve"> authority from the National Diving Officer to the training officer to conduct training at branch level. </w:t>
            </w:r>
            <w:r w:rsidR="00507256">
              <w:rPr>
                <w:rFonts w:cstheme="minorHAnsi"/>
                <w:sz w:val="20"/>
                <w:szCs w:val="20"/>
              </w:rPr>
              <w:t>The Diving Officer is responsible for the award of in club qualifications and is the only branch member with this authority.</w:t>
            </w:r>
            <w:r w:rsidR="00F50DDF">
              <w:rPr>
                <w:rFonts w:cstheme="minorHAnsi"/>
                <w:sz w:val="20"/>
                <w:szCs w:val="20"/>
              </w:rPr>
              <w:t xml:space="preserve"> The Diving Officer is responsible for the conduct of divers within the club and therefore</w:t>
            </w:r>
            <w:r w:rsidR="00A2192B">
              <w:rPr>
                <w:rFonts w:cstheme="minorHAnsi"/>
                <w:sz w:val="20"/>
                <w:szCs w:val="20"/>
              </w:rPr>
              <w:t>, although not necessarily present, should have an awareness of branch activity in swimming pools.</w:t>
            </w:r>
          </w:p>
        </w:tc>
      </w:tr>
      <w:tr w:rsidR="00095858" w:rsidRPr="00095858" w14:paraId="6D480177" w14:textId="77777777" w:rsidTr="500566EF">
        <w:trPr>
          <w:cnfStyle w:val="000000100000" w:firstRow="0" w:lastRow="0" w:firstColumn="0" w:lastColumn="0" w:oddVBand="0" w:evenVBand="0" w:oddHBand="1" w:evenHBand="0" w:firstRowFirstColumn="0" w:firstRowLastColumn="0" w:lastRowFirstColumn="0" w:lastRowLastColumn="0"/>
          <w:cantSplit/>
          <w:trHeight w:val="1291"/>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6AA991AC" w14:textId="77777777" w:rsidR="00EC35A5" w:rsidRDefault="00EC35A5" w:rsidP="00EC35A5">
            <w:pPr>
              <w:rPr>
                <w:sz w:val="20"/>
                <w:szCs w:val="20"/>
              </w:rPr>
            </w:pPr>
            <w:r w:rsidRPr="500566EF">
              <w:rPr>
                <w:b w:val="0"/>
                <w:bCs w:val="0"/>
                <w:sz w:val="20"/>
                <w:szCs w:val="20"/>
              </w:rPr>
              <w:t>Open Water</w:t>
            </w:r>
          </w:p>
          <w:p w14:paraId="4D48BAC3" w14:textId="77777777" w:rsidR="00EC35A5" w:rsidRDefault="00EC35A5" w:rsidP="00EC35A5">
            <w:pPr>
              <w:rPr>
                <w:sz w:val="20"/>
                <w:szCs w:val="20"/>
              </w:rPr>
            </w:pPr>
            <w:r>
              <w:rPr>
                <w:b w:val="0"/>
                <w:bCs w:val="0"/>
                <w:sz w:val="20"/>
                <w:szCs w:val="20"/>
              </w:rPr>
              <w:t>Sheltered Water</w:t>
            </w:r>
          </w:p>
          <w:p w14:paraId="4C5A3ADD" w14:textId="2D0C55EA" w:rsidR="00EC35A5" w:rsidRPr="00EC35A5" w:rsidRDefault="00EC35A5" w:rsidP="00EC35A5">
            <w:pPr>
              <w:rPr>
                <w:b w:val="0"/>
                <w:bCs w:val="0"/>
                <w:sz w:val="20"/>
                <w:szCs w:val="20"/>
              </w:rPr>
            </w:pPr>
            <w:r>
              <w:rPr>
                <w:rFonts w:cstheme="minorHAnsi"/>
                <w:b w:val="0"/>
                <w:bCs w:val="0"/>
                <w:sz w:val="20"/>
                <w:szCs w:val="20"/>
              </w:rPr>
              <w:t>Powerboat Use</w:t>
            </w:r>
          </w:p>
          <w:p w14:paraId="3C910135" w14:textId="77777777" w:rsidR="00EC35A5" w:rsidRDefault="00EC35A5" w:rsidP="00EC35A5">
            <w:pPr>
              <w:rPr>
                <w:rFonts w:cstheme="minorHAnsi"/>
                <w:sz w:val="20"/>
                <w:szCs w:val="20"/>
              </w:rPr>
            </w:pPr>
            <w:r w:rsidRPr="00095858">
              <w:rPr>
                <w:rFonts w:cstheme="minorHAnsi"/>
                <w:b w:val="0"/>
                <w:bCs w:val="0"/>
                <w:sz w:val="20"/>
                <w:szCs w:val="20"/>
              </w:rPr>
              <w:t xml:space="preserve">Public </w:t>
            </w:r>
            <w:r>
              <w:rPr>
                <w:rFonts w:cstheme="minorHAnsi"/>
                <w:b w:val="0"/>
                <w:bCs w:val="0"/>
                <w:sz w:val="20"/>
                <w:szCs w:val="20"/>
              </w:rPr>
              <w:t>Engagement Activities</w:t>
            </w:r>
          </w:p>
          <w:p w14:paraId="21E82EB0" w14:textId="77777777" w:rsidR="00EC35A5" w:rsidRPr="00095858" w:rsidRDefault="00EC35A5" w:rsidP="00EC35A5">
            <w:pPr>
              <w:rPr>
                <w:rFonts w:cstheme="minorHAnsi"/>
                <w:b w:val="0"/>
                <w:bCs w:val="0"/>
                <w:sz w:val="20"/>
                <w:szCs w:val="20"/>
              </w:rPr>
            </w:pPr>
            <w:r>
              <w:rPr>
                <w:rFonts w:cstheme="minorHAnsi"/>
                <w:b w:val="0"/>
                <w:bCs w:val="0"/>
                <w:sz w:val="20"/>
                <w:szCs w:val="20"/>
              </w:rPr>
              <w:t>SUSU Bunfight</w:t>
            </w:r>
          </w:p>
          <w:p w14:paraId="6353E702" w14:textId="77777777" w:rsidR="00EC35A5" w:rsidRDefault="00EC35A5" w:rsidP="00EC35A5">
            <w:pPr>
              <w:rPr>
                <w:rFonts w:cstheme="minorHAnsi"/>
                <w:sz w:val="20"/>
                <w:szCs w:val="20"/>
              </w:rPr>
            </w:pPr>
            <w:r>
              <w:rPr>
                <w:rFonts w:cstheme="minorHAnsi"/>
                <w:b w:val="0"/>
                <w:bCs w:val="0"/>
                <w:sz w:val="20"/>
                <w:szCs w:val="20"/>
              </w:rPr>
              <w:t>Social Events</w:t>
            </w:r>
          </w:p>
          <w:p w14:paraId="6D480173" w14:textId="6E2709A3" w:rsidR="00095858" w:rsidRPr="00095858" w:rsidRDefault="00095858" w:rsidP="00047965">
            <w:pPr>
              <w:rPr>
                <w:rFonts w:cstheme="minorHAnsi"/>
                <w:sz w:val="20"/>
                <w:szCs w:val="20"/>
              </w:rPr>
            </w:pPr>
          </w:p>
        </w:tc>
        <w:tc>
          <w:tcPr>
            <w:tcW w:w="1559" w:type="dxa"/>
            <w:tcBorders>
              <w:top w:val="single" w:sz="4" w:space="0" w:color="auto"/>
              <w:bottom w:val="single" w:sz="4" w:space="0" w:color="auto"/>
            </w:tcBorders>
            <w:shd w:val="clear" w:color="auto" w:fill="auto"/>
          </w:tcPr>
          <w:p w14:paraId="6D48017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FA8E1AC"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5" w14:textId="484FB255"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bCs/>
                <w:sz w:val="20"/>
                <w:szCs w:val="20"/>
              </w:rPr>
              <w:t>Training Officer</w:t>
            </w:r>
          </w:p>
        </w:tc>
        <w:tc>
          <w:tcPr>
            <w:tcW w:w="7692" w:type="dxa"/>
            <w:gridSpan w:val="2"/>
            <w:tcBorders>
              <w:top w:val="single" w:sz="4" w:space="0" w:color="auto"/>
              <w:bottom w:val="single" w:sz="4" w:space="0" w:color="auto"/>
              <w:right w:val="single" w:sz="4" w:space="0" w:color="auto"/>
            </w:tcBorders>
            <w:shd w:val="clear" w:color="auto" w:fill="auto"/>
          </w:tcPr>
          <w:p w14:paraId="204BAB8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716F7811"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 xml:space="preserve">The training officer is appointed by the Diving Officer, and it is the Diving Officers decision alone who at appoint as they carry his direct authority from the National Diving Officer. </w:t>
            </w:r>
            <w:r w:rsidR="006562B1">
              <w:rPr>
                <w:rFonts w:cstheme="minorHAnsi"/>
                <w:sz w:val="20"/>
                <w:szCs w:val="20"/>
              </w:rPr>
              <w:t xml:space="preserve">They must be competent and confident in the role. No prior experience is </w:t>
            </w:r>
            <w:r w:rsidR="001C634A">
              <w:rPr>
                <w:rFonts w:cstheme="minorHAnsi"/>
                <w:sz w:val="20"/>
                <w:szCs w:val="20"/>
              </w:rPr>
              <w:t>required,</w:t>
            </w:r>
            <w:r w:rsidR="006562B1">
              <w:rPr>
                <w:rFonts w:cstheme="minorHAnsi"/>
                <w:sz w:val="20"/>
                <w:szCs w:val="20"/>
              </w:rPr>
              <w:t xml:space="preserve"> and no minimum qualification is stipulated.</w:t>
            </w:r>
            <w:r w:rsidR="00F724CF">
              <w:rPr>
                <w:rFonts w:cstheme="minorHAnsi"/>
                <w:sz w:val="20"/>
                <w:szCs w:val="20"/>
              </w:rPr>
              <w:t xml:space="preserve"> They will organise branch events that take place in swimming pools, in liaison with the branch committee.</w:t>
            </w:r>
          </w:p>
        </w:tc>
      </w:tr>
      <w:tr w:rsidR="00095858" w:rsidRPr="00095858" w14:paraId="6D48017B" w14:textId="77777777" w:rsidTr="500566EF">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047965">
            <w:pPr>
              <w:spacing w:after="200"/>
              <w:rPr>
                <w:rFonts w:cstheme="minorHAnsi"/>
                <w:b w:val="0"/>
                <w:bCs w:val="0"/>
                <w:sz w:val="20"/>
                <w:szCs w:val="20"/>
              </w:rPr>
            </w:pPr>
          </w:p>
        </w:tc>
        <w:tc>
          <w:tcPr>
            <w:tcW w:w="1559" w:type="dxa"/>
            <w:tcBorders>
              <w:top w:val="single" w:sz="4" w:space="0" w:color="auto"/>
            </w:tcBorders>
            <w:shd w:val="clear" w:color="auto" w:fill="auto"/>
          </w:tcPr>
          <w:p w14:paraId="72D343D2"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89B2CC0" w14:textId="451ED0AA" w:rsidR="00095858" w:rsidRDefault="00784F4A" w:rsidP="00047965">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Instructor</w:t>
            </w:r>
            <w:r w:rsidR="00F528BC">
              <w:rPr>
                <w:rFonts w:cstheme="minorHAnsi"/>
                <w:bCs/>
                <w:sz w:val="20"/>
                <w:szCs w:val="20"/>
              </w:rPr>
              <w:t xml:space="preserve"> / </w:t>
            </w:r>
          </w:p>
          <w:p w14:paraId="6D480179" w14:textId="111FCFBD" w:rsidR="00F528BC" w:rsidRPr="00095858" w:rsidRDefault="00F528BC"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Assistant Instructor</w:t>
            </w:r>
          </w:p>
        </w:tc>
        <w:tc>
          <w:tcPr>
            <w:tcW w:w="7692" w:type="dxa"/>
            <w:gridSpan w:val="2"/>
            <w:tcBorders>
              <w:top w:val="single" w:sz="4" w:space="0" w:color="auto"/>
            </w:tcBorders>
            <w:shd w:val="clear" w:color="auto" w:fill="auto"/>
          </w:tcPr>
          <w:p w14:paraId="57B700B4"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A" w14:textId="6E19D1F3" w:rsidR="002971D8" w:rsidRPr="00095858" w:rsidRDefault="00784F4A"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ructors are </w:t>
            </w:r>
            <w:r w:rsidR="00765E78">
              <w:rPr>
                <w:rFonts w:cstheme="minorHAnsi"/>
                <w:sz w:val="20"/>
                <w:szCs w:val="20"/>
              </w:rPr>
              <w:t xml:space="preserve">primarily </w:t>
            </w:r>
            <w:r>
              <w:rPr>
                <w:rFonts w:cstheme="minorHAnsi"/>
                <w:sz w:val="20"/>
                <w:szCs w:val="20"/>
              </w:rPr>
              <w:t xml:space="preserve">nationally qualified individuals who have passed strict </w:t>
            </w:r>
            <w:r w:rsidR="00750234">
              <w:rPr>
                <w:rFonts w:cstheme="minorHAnsi"/>
                <w:sz w:val="20"/>
                <w:szCs w:val="20"/>
              </w:rPr>
              <w:t xml:space="preserve">theory and practical examinations by national assessors. </w:t>
            </w:r>
            <w:r w:rsidR="00765E78">
              <w:rPr>
                <w:rFonts w:cstheme="minorHAnsi"/>
                <w:sz w:val="20"/>
                <w:szCs w:val="20"/>
              </w:rPr>
              <w:t xml:space="preserve">They will be highly qualified in their </w:t>
            </w:r>
            <w:r w:rsidR="008D66A4">
              <w:rPr>
                <w:rFonts w:cstheme="minorHAnsi"/>
                <w:sz w:val="20"/>
                <w:szCs w:val="20"/>
              </w:rPr>
              <w:t>own diving</w:t>
            </w:r>
            <w:r w:rsidR="00765E78">
              <w:rPr>
                <w:rFonts w:cstheme="minorHAnsi"/>
                <w:sz w:val="20"/>
                <w:szCs w:val="20"/>
              </w:rPr>
              <w:t xml:space="preserve"> and very experienced. </w:t>
            </w:r>
            <w:r w:rsidR="00E13DCE">
              <w:rPr>
                <w:rFonts w:cstheme="minorHAnsi"/>
                <w:sz w:val="20"/>
                <w:szCs w:val="20"/>
              </w:rPr>
              <w:t xml:space="preserve">The minimum grade is ‘Practical Instructor’. </w:t>
            </w:r>
            <w:r w:rsidR="00765E78">
              <w:rPr>
                <w:rFonts w:cstheme="minorHAnsi"/>
                <w:sz w:val="20"/>
                <w:szCs w:val="20"/>
              </w:rPr>
              <w:t>Assistant instructors will have attended national training but not have passed any examinations.</w:t>
            </w:r>
            <w:r w:rsidR="002E69EB">
              <w:rPr>
                <w:rFonts w:cstheme="minorHAnsi"/>
                <w:sz w:val="20"/>
                <w:szCs w:val="20"/>
              </w:rPr>
              <w:t xml:space="preserve"> They will require constant supervision from fully qualified in</w:t>
            </w:r>
            <w:r w:rsidR="006B31EB">
              <w:rPr>
                <w:rFonts w:cstheme="minorHAnsi"/>
                <w:sz w:val="20"/>
                <w:szCs w:val="20"/>
              </w:rPr>
              <w:t xml:space="preserve">structors who are the only people who can sign off any elements of </w:t>
            </w:r>
            <w:r w:rsidR="00AA6282">
              <w:rPr>
                <w:rFonts w:cstheme="minorHAnsi"/>
                <w:sz w:val="20"/>
                <w:szCs w:val="20"/>
              </w:rPr>
              <w:t>training.</w:t>
            </w:r>
            <w:r w:rsidR="00CD6C6D">
              <w:rPr>
                <w:rFonts w:cstheme="minorHAnsi"/>
                <w:sz w:val="20"/>
                <w:szCs w:val="20"/>
              </w:rPr>
              <w:t xml:space="preserve"> A fully qualified instructor must always be present i</w:t>
            </w:r>
            <w:r w:rsidR="008D66A4">
              <w:rPr>
                <w:rFonts w:cstheme="minorHAnsi"/>
                <w:sz w:val="20"/>
                <w:szCs w:val="20"/>
              </w:rPr>
              <w:t xml:space="preserve">f an assistant instructor is teaching and must have a fully qualified </w:t>
            </w:r>
            <w:proofErr w:type="gramStart"/>
            <w:r w:rsidR="008D66A4">
              <w:rPr>
                <w:rFonts w:cstheme="minorHAnsi"/>
                <w:sz w:val="20"/>
                <w:szCs w:val="20"/>
              </w:rPr>
              <w:t>instructors</w:t>
            </w:r>
            <w:proofErr w:type="gramEnd"/>
            <w:r w:rsidR="008D66A4">
              <w:rPr>
                <w:rFonts w:cstheme="minorHAnsi"/>
                <w:sz w:val="20"/>
                <w:szCs w:val="20"/>
              </w:rPr>
              <w:t xml:space="preserve"> permission to do so.</w:t>
            </w:r>
          </w:p>
        </w:tc>
      </w:tr>
    </w:tbl>
    <w:tbl>
      <w:tblPr>
        <w:tblW w:w="14165" w:type="dxa"/>
        <w:jc w:val="center"/>
        <w:tblLayout w:type="fixed"/>
        <w:tblLook w:val="04A0" w:firstRow="1" w:lastRow="0" w:firstColumn="1" w:lastColumn="0" w:noHBand="0" w:noVBand="1"/>
      </w:tblPr>
      <w:tblGrid>
        <w:gridCol w:w="983"/>
        <w:gridCol w:w="1559"/>
        <w:gridCol w:w="992"/>
        <w:gridCol w:w="425"/>
        <w:gridCol w:w="425"/>
        <w:gridCol w:w="426"/>
        <w:gridCol w:w="3402"/>
        <w:gridCol w:w="3402"/>
        <w:gridCol w:w="1275"/>
        <w:gridCol w:w="426"/>
        <w:gridCol w:w="425"/>
        <w:gridCol w:w="425"/>
      </w:tblGrid>
      <w:tr w:rsidR="00714B01" w:rsidRPr="00095858" w14:paraId="6D480186" w14:textId="00AD43B6" w:rsidTr="500566EF">
        <w:trPr>
          <w:cantSplit/>
          <w:trHeight w:val="1134"/>
          <w:jc w:val="center"/>
        </w:trPr>
        <w:tc>
          <w:tcPr>
            <w:tcW w:w="983"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559"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714B01" w:rsidRPr="00095858" w14:paraId="6D480191" w14:textId="0D444AB9" w:rsidTr="500566EF">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87" w14:textId="2C9CAF29"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88" w14:textId="11F881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ar damage from pressure changes whilst diving</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89" w14:textId="61D02A08"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8B" w14:textId="30F56DF2"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E13FCDE" w14:textId="2DACB2F8" w:rsidR="00714B01" w:rsidRPr="00095858" w:rsidRDefault="00714B01"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C5F5AD9" w14:textId="57A9D309" w:rsidR="00714B01" w:rsidRPr="00095858" w:rsidRDefault="59A149D5" w:rsidP="59A149D5">
            <w:pPr>
              <w:spacing w:line="240" w:lineRule="auto"/>
              <w:rPr>
                <w:sz w:val="20"/>
                <w:szCs w:val="20"/>
              </w:rPr>
            </w:pPr>
            <w:r w:rsidRPr="59A149D5">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50C6F3A" w14:textId="6DFAC6BE" w:rsidR="00714B01" w:rsidRPr="00095858" w:rsidRDefault="00047965" w:rsidP="00852643">
            <w:pPr>
              <w:spacing w:line="240" w:lineRule="auto"/>
              <w:rPr>
                <w:rFonts w:cstheme="minorHAnsi"/>
                <w:sz w:val="20"/>
                <w:szCs w:val="20"/>
              </w:rPr>
            </w:pPr>
            <w:r>
              <w:rPr>
                <w:rFonts w:cstheme="minorHAnsi"/>
                <w:sz w:val="20"/>
                <w:szCs w:val="20"/>
              </w:rPr>
              <w:t>Trainees are taught ‘ear clearing’</w:t>
            </w:r>
            <w:r w:rsidR="00714B01" w:rsidRPr="00095858">
              <w:rPr>
                <w:rFonts w:cstheme="minorHAnsi"/>
                <w:sz w:val="20"/>
                <w:szCs w:val="20"/>
              </w:rPr>
              <w:t xml:space="preserve">. Divers are reminded to descent slowly and abort the dive if necessary. Divers are advised not to dive if they have a cold or other condition which may increase this risk.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8D" w14:textId="5C2D248D" w:rsidR="00714B01" w:rsidRPr="00047965" w:rsidRDefault="59A149D5" w:rsidP="59A149D5">
            <w:pPr>
              <w:spacing w:line="240" w:lineRule="auto"/>
              <w:rPr>
                <w:sz w:val="20"/>
                <w:szCs w:val="20"/>
              </w:rPr>
            </w:pPr>
            <w:r w:rsidRPr="59A149D5">
              <w:rPr>
                <w:sz w:val="20"/>
                <w:szCs w:val="20"/>
              </w:rPr>
              <w:t>All divers abide by BSAC Safe Diving to mitigate risks as far as is reasonably practic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8E" w14:textId="40B726C6" w:rsidR="00714B01" w:rsidRPr="00095858"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 xml:space="preserve"> Instructo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8F" w14:textId="52C5A0F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01A1B" w14:textId="1CB5FED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FF344A5" w14:textId="5DA5C9FD"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8B1308" w:rsidRPr="00095858" w14:paraId="53DD5BFE" w14:textId="77777777" w:rsidTr="500566EF">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E5EFAF" w14:textId="0A49DDEF"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28D987" w14:textId="36AE3542" w:rsidR="008B1308" w:rsidRPr="00095858" w:rsidRDefault="00496C61" w:rsidP="00852643">
            <w:pPr>
              <w:spacing w:after="0" w:line="240" w:lineRule="auto"/>
              <w:rPr>
                <w:rFonts w:cstheme="minorHAnsi"/>
                <w:sz w:val="20"/>
                <w:szCs w:val="20"/>
              </w:rPr>
            </w:pPr>
            <w:r>
              <w:rPr>
                <w:rFonts w:cstheme="minorHAnsi"/>
                <w:sz w:val="20"/>
                <w:szCs w:val="20"/>
              </w:rPr>
              <w:t>Mask s</w:t>
            </w:r>
            <w:r w:rsidR="008B1308">
              <w:rPr>
                <w:rFonts w:cstheme="minorHAnsi"/>
                <w:sz w:val="20"/>
                <w:szCs w:val="20"/>
              </w:rPr>
              <w:t>queez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2DD86C" w14:textId="6A7908B8" w:rsidR="008B1308"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D492E8" w14:textId="27FB0B7D"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214A8DF" w14:textId="64F4772D" w:rsidR="008B1308" w:rsidRDefault="008B1308" w:rsidP="0085264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D9F3DA4" w14:textId="118CDF1A" w:rsidR="008B1308" w:rsidRDefault="008B1308" w:rsidP="00852643">
            <w:pPr>
              <w:spacing w:line="240" w:lineRule="auto"/>
              <w:rPr>
                <w:rFonts w:cstheme="minorHAnsi"/>
                <w:sz w:val="20"/>
                <w:szCs w:val="20"/>
              </w:rPr>
            </w:pPr>
            <w:r>
              <w:rPr>
                <w:rFonts w:cstheme="minorHAnsi"/>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10C931F" w14:textId="0BC9357F" w:rsidR="008B1308" w:rsidRPr="00095858" w:rsidRDefault="008B1308" w:rsidP="00852643">
            <w:pPr>
              <w:spacing w:line="240" w:lineRule="auto"/>
              <w:rPr>
                <w:rFonts w:cstheme="minorHAnsi"/>
                <w:sz w:val="20"/>
                <w:szCs w:val="20"/>
              </w:rPr>
            </w:pPr>
            <w:r>
              <w:rPr>
                <w:rFonts w:cstheme="minorHAnsi"/>
                <w:sz w:val="20"/>
                <w:szCs w:val="20"/>
              </w:rPr>
              <w:t>Only masks with eyes and nose in same airspace to be used. Trainees taught to equalise mask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A74DE3B" w14:textId="102480B1" w:rsidR="008B1308" w:rsidRPr="00095858" w:rsidRDefault="008B1308"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BDDE31" w14:textId="0BF998F8" w:rsidR="008B1308"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707E72B2" w14:textId="437EC83E" w:rsidR="008B1308" w:rsidRPr="00095858" w:rsidRDefault="008B1308"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02FAD8" w14:textId="6457B58B"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35E04C4" w14:textId="13DC922E"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8E993F2" w14:textId="0FE0ABC8"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9D" w14:textId="0FB181DA" w:rsidTr="500566EF">
        <w:trPr>
          <w:cantSplit/>
          <w:trHeight w:val="5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92" w14:textId="2A115BA6"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93" w14:textId="76F5B775"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Running out of air on a div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94" w14:textId="6A7C0DC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97" w14:textId="75749F43"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73B97B6" w14:textId="6D355BCB" w:rsidR="00714B01" w:rsidRPr="00095858" w:rsidRDefault="00714B01"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A3E702F" w14:textId="2360C4F1" w:rsidR="00714B01" w:rsidRPr="00095858" w:rsidRDefault="59A149D5" w:rsidP="59A149D5">
            <w:pPr>
              <w:spacing w:line="240" w:lineRule="auto"/>
              <w:rPr>
                <w:sz w:val="20"/>
                <w:szCs w:val="20"/>
              </w:rPr>
            </w:pPr>
            <w:r w:rsidRPr="59A149D5">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E169D13" w14:textId="2F024999" w:rsidR="00714B01" w:rsidRPr="00095858" w:rsidRDefault="500566EF" w:rsidP="500566EF">
            <w:pPr>
              <w:spacing w:line="240" w:lineRule="auto"/>
              <w:rPr>
                <w:sz w:val="20"/>
                <w:szCs w:val="20"/>
              </w:rPr>
            </w:pPr>
            <w:r w:rsidRPr="500566EF">
              <w:rPr>
                <w:sz w:val="20"/>
                <w:szCs w:val="20"/>
              </w:rPr>
              <w:t xml:space="preserve">Divers are equipped with a regulator with a pressure gauge. Divers are taught how to deal with an out-of-air situation in their training. Divers are reminded to leave 1/3 of the cylinder’s supply as a 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99"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A61041" w14:textId="45F20B4A"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9A" w14:textId="3CA2B415"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9B" w14:textId="45DB285E"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5A6DB7" w14:textId="03A87ECF"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7CF5021" w14:textId="72158AD0"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B4" w14:textId="7F146E64" w:rsidTr="500566EF">
        <w:trPr>
          <w:cantSplit/>
          <w:trHeight w:val="556"/>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A9" w14:textId="011DCCAB"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w:t>
            </w: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AA" w14:textId="336BED35" w:rsidR="00714B01" w:rsidRPr="00095858" w:rsidRDefault="00714B01" w:rsidP="00852643">
            <w:pPr>
              <w:spacing w:after="0" w:line="240" w:lineRule="auto"/>
              <w:rPr>
                <w:rFonts w:cstheme="minorHAnsi"/>
                <w:sz w:val="20"/>
                <w:szCs w:val="20"/>
              </w:rPr>
            </w:pPr>
            <w:r w:rsidRPr="00095858">
              <w:rPr>
                <w:rFonts w:cstheme="minorHAnsi"/>
                <w:sz w:val="20"/>
                <w:szCs w:val="20"/>
              </w:rPr>
              <w:t>Decompression illness (DC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AB" w14:textId="2624EBE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AE" w14:textId="7D98BC44"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1A0368" w14:textId="677B769C" w:rsidR="00714B01" w:rsidRPr="00095858" w:rsidRDefault="00EC4897"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7A23C74" w14:textId="06822CE5" w:rsidR="00714B01" w:rsidRPr="00095858" w:rsidRDefault="00EC4897" w:rsidP="00852643">
            <w:pPr>
              <w:spacing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6F26321" w14:textId="20453306" w:rsidR="00714B01" w:rsidRPr="00095858" w:rsidRDefault="59A149D5" w:rsidP="59A149D5">
            <w:pPr>
              <w:spacing w:after="0" w:line="240" w:lineRule="auto"/>
              <w:rPr>
                <w:rFonts w:cstheme="minorHAnsi"/>
                <w:sz w:val="20"/>
                <w:szCs w:val="20"/>
              </w:rPr>
            </w:pPr>
            <w:r w:rsidRPr="59A149D5">
              <w:rPr>
                <w:sz w:val="20"/>
                <w:szCs w:val="20"/>
              </w:rPr>
              <w:t xml:space="preserve">Although extraordinarily unlikely due to the limited depth involved in </w:t>
            </w:r>
            <w:r w:rsidR="001B7428">
              <w:rPr>
                <w:sz w:val="20"/>
                <w:szCs w:val="20"/>
              </w:rPr>
              <w:t>swimming pools</w:t>
            </w:r>
            <w:r w:rsidRPr="59A149D5">
              <w:rPr>
                <w:sz w:val="20"/>
                <w:szCs w:val="20"/>
              </w:rPr>
              <w:t>, an oxygen administration kit will be kept nearb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A5DE113" w14:textId="52DEFCF5" w:rsidR="00714B01" w:rsidRPr="00095858" w:rsidRDefault="59A149D5" w:rsidP="59A149D5">
            <w:pPr>
              <w:spacing w:line="240" w:lineRule="auto"/>
              <w:rPr>
                <w:sz w:val="20"/>
                <w:szCs w:val="20"/>
              </w:rPr>
            </w:pPr>
            <w:r w:rsidRPr="59A149D5">
              <w:rPr>
                <w:sz w:val="20"/>
                <w:szCs w:val="20"/>
              </w:rPr>
              <w:t>All divers abide by BSAC Safe Diving to mitigate risks as far as is reasonably practical.</w:t>
            </w:r>
          </w:p>
          <w:p w14:paraId="6D4801B0"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7169434" w14:textId="6A82BB08"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B1" w14:textId="4B752ED6"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B2" w14:textId="72EC454F"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40B76B6" w14:textId="7D44D923" w:rsidR="00714B01" w:rsidRPr="00095858" w:rsidRDefault="00EC489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DDBE44B" w14:textId="3B599079"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1CC" w14:textId="4AD2471C" w:rsidTr="500566EF">
        <w:trPr>
          <w:cantSplit/>
          <w:trHeight w:val="55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1" w14:textId="7C18CEDF"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2" w14:textId="7485DEE8"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quipment malfunc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3" w14:textId="53BBD6B1"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C6" w14:textId="1E0C48DB"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1B8B9D" w14:textId="5853BDE4" w:rsidR="00714B01" w:rsidRPr="00095858" w:rsidRDefault="005B39AE"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C92B174" w14:textId="1FA8C6D8" w:rsidR="00714B01" w:rsidRPr="00095858" w:rsidRDefault="005B39AE" w:rsidP="00852643">
            <w:pPr>
              <w:spacing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F5019F8" w14:textId="5E68F9EC" w:rsidR="00714B01" w:rsidRPr="00095858" w:rsidRDefault="59A149D5" w:rsidP="59A149D5">
            <w:pPr>
              <w:spacing w:after="0" w:line="240" w:lineRule="auto"/>
              <w:rPr>
                <w:sz w:val="20"/>
                <w:szCs w:val="20"/>
              </w:rPr>
            </w:pPr>
            <w:r w:rsidRPr="59A149D5">
              <w:rPr>
                <w:sz w:val="20"/>
                <w:szCs w:val="20"/>
              </w:rPr>
              <w:t xml:space="preserve">Equipment is serviced in accordance with manufacturer guidelines and any divers using their own equipment are advised to also have their equipment serviced regularly.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9DAED93" w14:textId="52F99EE4" w:rsidR="00714B01" w:rsidRPr="00095858" w:rsidRDefault="00714B01" w:rsidP="00852643">
            <w:pPr>
              <w:spacing w:line="240" w:lineRule="auto"/>
              <w:rPr>
                <w:rFonts w:cstheme="minorHAnsi"/>
                <w:sz w:val="20"/>
                <w:szCs w:val="20"/>
              </w:rPr>
            </w:pPr>
            <w:r w:rsidRPr="00095858">
              <w:rPr>
                <w:rFonts w:cstheme="minorHAnsi"/>
                <w:sz w:val="20"/>
                <w:szCs w:val="20"/>
              </w:rPr>
              <w:t xml:space="preserve">Equipment servicing and </w:t>
            </w:r>
            <w:r w:rsidR="00496C61" w:rsidRPr="00095858">
              <w:rPr>
                <w:rFonts w:cstheme="minorHAnsi"/>
                <w:sz w:val="20"/>
                <w:szCs w:val="20"/>
              </w:rPr>
              <w:t>maintenance shall</w:t>
            </w:r>
            <w:r w:rsidRPr="00095858">
              <w:rPr>
                <w:rFonts w:cstheme="minorHAnsi"/>
                <w:sz w:val="20"/>
                <w:szCs w:val="20"/>
              </w:rPr>
              <w:t xml:space="preserve"> be the responsibility of the Equipment Officer who shall ensure it is up to standard or not used. A log will be kept of all equipment.</w:t>
            </w:r>
          </w:p>
          <w:p w14:paraId="6D4801C8"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E56147" w14:textId="5D9F901A"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12C79B78" w14:textId="6449D81C"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 xml:space="preserve"> </w:t>
            </w:r>
          </w:p>
          <w:p w14:paraId="6D4801C9" w14:textId="0E285121"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Equipment Offic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CA" w14:textId="38407C12"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1F3C893" w14:textId="1CE4904A"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FFECBB1" w14:textId="078020E2"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1D7" w14:textId="579A57FC" w:rsidTr="500566EF">
        <w:trPr>
          <w:cantSplit/>
          <w:trHeight w:val="552"/>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D" w14:textId="77777777" w:rsidR="00714B01" w:rsidRPr="00095858" w:rsidRDefault="00714B01" w:rsidP="00852643">
            <w:pPr>
              <w:spacing w:line="240" w:lineRule="auto"/>
              <w:rPr>
                <w:rFonts w:cstheme="minorHAnsi"/>
                <w:sz w:val="20"/>
                <w:szCs w:val="20"/>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E" w14:textId="2085F44F" w:rsidR="00714B01" w:rsidRPr="00095858" w:rsidRDefault="001B7428" w:rsidP="00852643">
            <w:pPr>
              <w:spacing w:after="0" w:line="240" w:lineRule="auto"/>
              <w:rPr>
                <w:rFonts w:eastAsia="Times New Roman" w:cstheme="minorHAnsi"/>
                <w:color w:val="000000"/>
                <w:sz w:val="20"/>
                <w:szCs w:val="20"/>
                <w:lang w:eastAsia="en-GB"/>
              </w:rPr>
            </w:pPr>
            <w:r>
              <w:rPr>
                <w:rFonts w:cstheme="minorHAnsi"/>
                <w:sz w:val="20"/>
                <w:szCs w:val="20"/>
              </w:rPr>
              <w:t>Getting too col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F" w14:textId="648144EB"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D1"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793EF197" w14:textId="597A21D7" w:rsidR="00714B01" w:rsidRPr="00095858" w:rsidRDefault="005B39AE" w:rsidP="00852643">
            <w:pPr>
              <w:spacing w:after="0"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A354DB0" w14:textId="3D712799" w:rsidR="00714B01" w:rsidRPr="00095858" w:rsidRDefault="005B39AE" w:rsidP="00852643">
            <w:pPr>
              <w:spacing w:after="0"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0792F88" w14:textId="044B133A" w:rsidR="00714B01" w:rsidRPr="00095858" w:rsidRDefault="001B7428" w:rsidP="59A149D5">
            <w:pPr>
              <w:spacing w:after="0" w:line="240" w:lineRule="auto"/>
              <w:rPr>
                <w:sz w:val="20"/>
                <w:szCs w:val="20"/>
              </w:rPr>
            </w:pPr>
            <w:r>
              <w:rPr>
                <w:sz w:val="20"/>
                <w:szCs w:val="20"/>
              </w:rPr>
              <w:t xml:space="preserve">Most divers will wear swimming </w:t>
            </w:r>
            <w:r w:rsidR="004923C2">
              <w:rPr>
                <w:sz w:val="20"/>
                <w:szCs w:val="20"/>
              </w:rPr>
              <w:t>costumes;</w:t>
            </w:r>
            <w:r>
              <w:rPr>
                <w:sz w:val="20"/>
                <w:szCs w:val="20"/>
              </w:rPr>
              <w:t xml:space="preserve"> </w:t>
            </w:r>
            <w:r w:rsidR="00B94C04">
              <w:rPr>
                <w:sz w:val="20"/>
                <w:szCs w:val="20"/>
              </w:rPr>
              <w:t>however,</w:t>
            </w:r>
            <w:r>
              <w:rPr>
                <w:sz w:val="20"/>
                <w:szCs w:val="20"/>
              </w:rPr>
              <w:t xml:space="preserve"> some people may find this too cold for extended periods. If so, divers can wear thin (3mm) wetsuits. </w:t>
            </w:r>
            <w:r w:rsidR="59A149D5" w:rsidRPr="59A149D5">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D3" w14:textId="44B20088" w:rsidR="00714B01" w:rsidRPr="00095858" w:rsidRDefault="001B7428" w:rsidP="59A149D5">
            <w:pPr>
              <w:spacing w:after="0" w:line="240" w:lineRule="auto"/>
              <w:rPr>
                <w:rFonts w:eastAsia="Times New Roman" w:cstheme="minorHAnsi"/>
                <w:color w:val="000000"/>
                <w:sz w:val="20"/>
                <w:szCs w:val="20"/>
                <w:lang w:eastAsia="en-GB"/>
              </w:rPr>
            </w:pPr>
            <w:r>
              <w:rPr>
                <w:rFonts w:eastAsia="Times New Roman"/>
                <w:color w:val="000000" w:themeColor="text1"/>
                <w:sz w:val="20"/>
                <w:szCs w:val="20"/>
                <w:lang w:eastAsia="en-GB"/>
              </w:rPr>
              <w:t xml:space="preserve">Remind trainees to </w:t>
            </w:r>
            <w:r w:rsidR="004923C2">
              <w:rPr>
                <w:rFonts w:eastAsia="Times New Roman"/>
                <w:color w:val="000000" w:themeColor="text1"/>
                <w:sz w:val="20"/>
                <w:szCs w:val="20"/>
                <w:lang w:eastAsia="en-GB"/>
              </w:rPr>
              <w:t>tell the instructor if they are too cold.</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4B8F643" w14:textId="5C1FE703"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D4" w14:textId="5A125505"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D5" w14:textId="7D1EED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599E6D3" w14:textId="267DE544"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72E4E30" w14:textId="46D11661"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207" w14:textId="22F054A2" w:rsidTr="500566EF">
        <w:trPr>
          <w:cantSplit/>
          <w:trHeight w:val="54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EE" w14:textId="58AE831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FC" w14:textId="30505E15" w:rsidR="00714B01" w:rsidRPr="00095858" w:rsidRDefault="00714B01" w:rsidP="00852643">
            <w:pPr>
              <w:spacing w:line="240" w:lineRule="auto"/>
              <w:rPr>
                <w:rFonts w:cstheme="minorHAnsi"/>
                <w:sz w:val="20"/>
                <w:szCs w:val="20"/>
              </w:rPr>
            </w:pPr>
            <w:r w:rsidRPr="00095858">
              <w:rPr>
                <w:rFonts w:cstheme="minorHAnsi"/>
                <w:sz w:val="20"/>
                <w:szCs w:val="20"/>
              </w:rPr>
              <w:t>Illness from breathing contaminated ai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FD" w14:textId="54DA095D"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01" w14:textId="349A6FC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B050935" w14:textId="23BFE730" w:rsidR="00714B01" w:rsidRPr="00095858" w:rsidRDefault="00EC55FD"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B370B56" w14:textId="1414DC81" w:rsidR="00714B01" w:rsidRPr="00095858" w:rsidRDefault="00EC55FD"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CA3E053" w14:textId="7B9864CA" w:rsidR="00EC55FD" w:rsidRPr="00095858" w:rsidRDefault="59A149D5" w:rsidP="59A149D5">
            <w:pPr>
              <w:spacing w:line="240" w:lineRule="auto"/>
              <w:rPr>
                <w:sz w:val="20"/>
                <w:szCs w:val="20"/>
              </w:rPr>
            </w:pPr>
            <w:r w:rsidRPr="59A149D5">
              <w:rPr>
                <w:sz w:val="20"/>
                <w:szCs w:val="20"/>
              </w:rPr>
              <w:t>The National Oceanography Centre compressor is regularly serviced and tested for air purity as required by law. When using the compressor, the air pump will be kept away from poor air sources and the filter replaced after a set number of hours as required. Only members who are trained to use the compressor will be allowed to fill club cylinders and any members that are newly qualified in use of the compressor will be supervised. If the club cylinders are being filled elsewhere, they will be sent to reputable sources with compressors of an appropriate standard. During the pre-dive equipment check every diver and their buddy will check the air taste and smell as well as their other equipment to check the air qualit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203"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C7091B" w14:textId="62BC4DE0"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204" w14:textId="2F1671EC"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05" w14:textId="157E353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1FB949F" w14:textId="20C9689A"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8EB9E3E" w14:textId="69BE9ACF"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D7610F" w:rsidRPr="00095858" w14:paraId="2E98535E"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52FDEF"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EE4886D"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t>Drown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5285D4" w14:textId="02939C5B" w:rsidR="00D7610F"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E4F3C0" w14:textId="10B19741"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267EF81" w14:textId="08044640" w:rsidR="00D7610F" w:rsidRPr="00095858" w:rsidRDefault="00D7610F"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85C1124" w14:textId="2707AA1E" w:rsidR="00D7610F" w:rsidRPr="00095858" w:rsidRDefault="00D7610F"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0A4D6B" w14:textId="0125BAE2" w:rsidR="00D7610F" w:rsidRPr="00095858" w:rsidRDefault="500566EF" w:rsidP="500566EF">
            <w:pPr>
              <w:spacing w:after="0" w:line="240" w:lineRule="auto"/>
              <w:rPr>
                <w:sz w:val="20"/>
                <w:szCs w:val="20"/>
              </w:rPr>
            </w:pPr>
            <w:r w:rsidRPr="500566EF">
              <w:rPr>
                <w:sz w:val="20"/>
                <w:szCs w:val="20"/>
              </w:rPr>
              <w:t xml:space="preserve">Instructors </w:t>
            </w:r>
            <w:proofErr w:type="gramStart"/>
            <w:r w:rsidRPr="500566EF">
              <w:rPr>
                <w:sz w:val="20"/>
                <w:szCs w:val="20"/>
              </w:rPr>
              <w:t>are able to</w:t>
            </w:r>
            <w:proofErr w:type="gramEnd"/>
            <w:r w:rsidRPr="500566EF">
              <w:rPr>
                <w:sz w:val="20"/>
                <w:szCs w:val="20"/>
              </w:rPr>
              <w:t xml:space="preserve"> provide air redundancy in the event of running out of air or equipment failure. Divers are trained and run through drills to safely ascend with their buddy to the surface with an alternative air sourc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948FCAD" w14:textId="07E94CF0" w:rsidR="00D7610F" w:rsidRPr="00095858"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 xml:space="preserve">Divers are to be careful near the edge of water. Regulators should always remain in mouths when in water, particularly if climbing a ladder or on a lift. </w:t>
            </w:r>
            <w:r w:rsidR="00D9220F">
              <w:rPr>
                <w:rFonts w:eastAsia="Times New Roman"/>
                <w:color w:val="000000" w:themeColor="text1"/>
                <w:sz w:val="20"/>
                <w:szCs w:val="20"/>
                <w:lang w:eastAsia="en-GB"/>
              </w:rPr>
              <w:t>Qualified lifeguards should be on watch in swimming pool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47201C" w14:textId="398CC75C" w:rsidR="004923C2" w:rsidRPr="004923C2" w:rsidRDefault="500566EF" w:rsidP="59A149D5">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 xml:space="preserve"> Instructor</w:t>
            </w:r>
            <w:r w:rsidR="004923C2">
              <w:rPr>
                <w:rFonts w:eastAsia="Times New Roman"/>
                <w:color w:val="000000" w:themeColor="text1"/>
                <w:sz w:val="20"/>
                <w:szCs w:val="20"/>
                <w:lang w:eastAsia="en-GB"/>
              </w:rPr>
              <w:t xml:space="preserve"> / Qualified onsite Lifeguard</w:t>
            </w:r>
          </w:p>
          <w:p w14:paraId="00126DF7" w14:textId="724E368E" w:rsidR="00D7610F" w:rsidRPr="00095858" w:rsidRDefault="00D7610F"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114C9C" w14:textId="17D20FD9"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8B4D922" w14:textId="70B6A755"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2CFADA60" w14:textId="2A3E6E3A"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07B80" w:rsidRPr="00095858" w14:paraId="7722D2DF"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38E8B9" w14:textId="23EB7751" w:rsidR="00607B80" w:rsidRPr="00095858" w:rsidRDefault="00607B80" w:rsidP="00852643">
            <w:pPr>
              <w:spacing w:after="0" w:line="240" w:lineRule="auto"/>
              <w:rPr>
                <w:rFonts w:cstheme="minorHAnsi"/>
                <w:sz w:val="20"/>
                <w:szCs w:val="20"/>
              </w:rPr>
            </w:pPr>
            <w:r>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44B5E2" w14:textId="4F9A342E" w:rsidR="00607B80" w:rsidRPr="00095858" w:rsidRDefault="00496C61" w:rsidP="00852643">
            <w:pPr>
              <w:spacing w:after="0" w:line="240" w:lineRule="auto"/>
              <w:rPr>
                <w:rFonts w:cstheme="minorHAnsi"/>
                <w:sz w:val="20"/>
                <w:szCs w:val="20"/>
              </w:rPr>
            </w:pPr>
            <w:r>
              <w:rPr>
                <w:rFonts w:cstheme="minorHAnsi"/>
                <w:sz w:val="20"/>
                <w:szCs w:val="20"/>
              </w:rPr>
              <w:t>Heart a</w:t>
            </w:r>
            <w:r w:rsidR="00607B80">
              <w:rPr>
                <w:rFonts w:cstheme="minorHAnsi"/>
                <w:sz w:val="20"/>
                <w:szCs w:val="20"/>
              </w:rPr>
              <w:t>ttack</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026D2E" w14:textId="04FE6121" w:rsidR="00607B80"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233B87" w14:textId="547A90CA"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AF7E42" w14:textId="7D1170F1" w:rsidR="00607B80" w:rsidRDefault="00607B80"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B8BB07A" w14:textId="2126CC68" w:rsidR="00607B80" w:rsidRDefault="00607B80"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8FDED99" w14:textId="289612CF" w:rsidR="00607B80" w:rsidRPr="00095858" w:rsidRDefault="00496C61" w:rsidP="00852643">
            <w:pPr>
              <w:spacing w:after="0" w:line="240" w:lineRule="auto"/>
              <w:rPr>
                <w:rFonts w:cstheme="minorHAnsi"/>
                <w:sz w:val="20"/>
                <w:szCs w:val="20"/>
              </w:rPr>
            </w:pPr>
            <w:r>
              <w:rPr>
                <w:rFonts w:cstheme="minorHAnsi"/>
                <w:sz w:val="20"/>
                <w:szCs w:val="20"/>
              </w:rPr>
              <w:t>All divers</w:t>
            </w:r>
            <w:r w:rsidR="00607B80">
              <w:rPr>
                <w:rFonts w:cstheme="minorHAnsi"/>
                <w:sz w:val="20"/>
                <w:szCs w:val="20"/>
              </w:rPr>
              <w:t xml:space="preserve"> required to annually self-certify their fitness to div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090BFAE" w14:textId="3E6A6950" w:rsidR="00607B80" w:rsidRPr="00095858" w:rsidRDefault="00607B80" w:rsidP="00852643">
            <w:pPr>
              <w:spacing w:after="0" w:line="240" w:lineRule="auto"/>
              <w:rPr>
                <w:rFonts w:cstheme="minorHAnsi"/>
                <w:sz w:val="20"/>
                <w:szCs w:val="20"/>
              </w:rPr>
            </w:pPr>
            <w:r>
              <w:rPr>
                <w:rFonts w:cstheme="minorHAnsi"/>
                <w:sz w:val="20"/>
                <w:szCs w:val="20"/>
              </w:rPr>
              <w:t xml:space="preserve">Recommend that any divers over the age of 50 regularly get </w:t>
            </w:r>
            <w:r w:rsidR="008B1308">
              <w:rPr>
                <w:rFonts w:cstheme="minorHAnsi"/>
                <w:sz w:val="20"/>
                <w:szCs w:val="20"/>
              </w:rPr>
              <w:t>check-ups</w:t>
            </w:r>
            <w:r>
              <w:rPr>
                <w:rFonts w:cstheme="minorHAnsi"/>
                <w:sz w:val="20"/>
                <w:szCs w:val="20"/>
              </w:rPr>
              <w:t>. Make sure nearest AED is known on all trip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618C38" w14:textId="24D482CD" w:rsidR="00607B80"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Training Officer</w:t>
            </w:r>
          </w:p>
          <w:p w14:paraId="1C16396D" w14:textId="5A59E607" w:rsidR="00607B80" w:rsidRPr="00095858" w:rsidRDefault="00607B80"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A5BB74" w14:textId="687C793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015151A" w14:textId="0A42044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03D7569F" w14:textId="21A9CE9D"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A66B77" w:rsidRPr="00095858" w14:paraId="06BC4CCA"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6E6951" w14:textId="63B99DB5" w:rsidR="00A66B77" w:rsidRDefault="00A66B77"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CB1B5E" w14:textId="76559CA7" w:rsidR="00A66B77" w:rsidRDefault="00A66B77" w:rsidP="00852643">
            <w:pPr>
              <w:spacing w:after="0" w:line="240" w:lineRule="auto"/>
              <w:rPr>
                <w:rFonts w:cstheme="minorHAnsi"/>
                <w:sz w:val="20"/>
                <w:szCs w:val="20"/>
              </w:rPr>
            </w:pPr>
            <w:r>
              <w:rPr>
                <w:rFonts w:cstheme="minorHAnsi"/>
                <w:sz w:val="20"/>
                <w:szCs w:val="20"/>
              </w:rPr>
              <w:t>Being hit by surface traffic</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E5E846" w14:textId="43721AF0" w:rsidR="00A66B77"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0C9A78" w14:textId="3A7F9D1B"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A8EF405" w14:textId="4CBADAA4" w:rsidR="00A66B77" w:rsidRDefault="00A66B77"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9341233" w14:textId="3762AA82" w:rsidR="00A66B77" w:rsidRDefault="00A66B77"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DAAF2B6" w14:textId="332AF569" w:rsidR="00A66B77" w:rsidRDefault="00C330AA" w:rsidP="500566EF">
            <w:pPr>
              <w:spacing w:after="0" w:line="240" w:lineRule="auto"/>
              <w:rPr>
                <w:rFonts w:cstheme="minorHAnsi"/>
                <w:sz w:val="20"/>
                <w:szCs w:val="20"/>
              </w:rPr>
            </w:pPr>
            <w:r>
              <w:rPr>
                <w:sz w:val="20"/>
                <w:szCs w:val="20"/>
              </w:rPr>
              <w:t>Divers will not ideally share the pool with other users who may hurt people on the surface (e.g. canoeing)</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22E1532" w14:textId="4F4156D9" w:rsidR="00A66B77" w:rsidRDefault="00C330AA" w:rsidP="500566EF">
            <w:pPr>
              <w:spacing w:after="0" w:line="240" w:lineRule="auto"/>
              <w:rPr>
                <w:rFonts w:cstheme="minorHAnsi"/>
                <w:sz w:val="20"/>
                <w:szCs w:val="20"/>
              </w:rPr>
            </w:pPr>
            <w:r>
              <w:rPr>
                <w:sz w:val="20"/>
                <w:szCs w:val="20"/>
              </w:rPr>
              <w:t xml:space="preserve">If no other </w:t>
            </w:r>
            <w:r w:rsidR="00B94C04">
              <w:rPr>
                <w:sz w:val="20"/>
                <w:szCs w:val="20"/>
              </w:rPr>
              <w:t>alternatives</w:t>
            </w:r>
            <w:r>
              <w:rPr>
                <w:sz w:val="20"/>
                <w:szCs w:val="20"/>
              </w:rPr>
              <w:t xml:space="preserve">, a marked off section for training should be created by the lifeguards at the request of the instructor.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8CE5A7" w14:textId="73DF3B77" w:rsidR="00A66B77"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53A4D133" w14:textId="5A59E607" w:rsidR="00A66B77" w:rsidRPr="00095858" w:rsidRDefault="00A66B77" w:rsidP="500566EF">
            <w:pPr>
              <w:spacing w:after="0" w:line="240" w:lineRule="auto"/>
              <w:rPr>
                <w:rFonts w:eastAsia="Times New Roman"/>
                <w:color w:val="000000" w:themeColor="text1"/>
                <w:sz w:val="20"/>
                <w:szCs w:val="20"/>
                <w:lang w:eastAsia="en-GB"/>
              </w:rPr>
            </w:pPr>
          </w:p>
          <w:p w14:paraId="2CEFFA47" w14:textId="2314F9FE" w:rsidR="00A66B77" w:rsidRPr="00095858" w:rsidRDefault="00A66B77"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614AD7" w14:textId="6F5F5619"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880D3CC" w14:textId="3776F891"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314A3411" w14:textId="6A2A9356"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95FB6" w:rsidRPr="00095858" w14:paraId="16F92788"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9FC92D" w14:textId="0E286CAE" w:rsidR="00695FB6" w:rsidRDefault="00695FB6"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F5A7E7" w14:textId="6DDEC309" w:rsidR="00695FB6" w:rsidRDefault="00695FB6" w:rsidP="00852643">
            <w:pPr>
              <w:spacing w:after="0" w:line="240" w:lineRule="auto"/>
              <w:rPr>
                <w:rFonts w:cstheme="minorHAnsi"/>
                <w:sz w:val="20"/>
                <w:szCs w:val="20"/>
              </w:rPr>
            </w:pPr>
            <w:r>
              <w:rPr>
                <w:rFonts w:cstheme="minorHAnsi"/>
                <w:sz w:val="20"/>
                <w:szCs w:val="20"/>
              </w:rPr>
              <w:t>Lack of control of student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37199D" w14:textId="47CB55A5" w:rsidR="00695FB6" w:rsidRDefault="500566EF" w:rsidP="500566EF">
            <w:pPr>
              <w:spacing w:after="0" w:line="240" w:lineRule="auto"/>
              <w:rPr>
                <w:rFonts w:cstheme="minorHAnsi"/>
                <w:sz w:val="20"/>
                <w:szCs w:val="20"/>
              </w:rPr>
            </w:pPr>
            <w:r w:rsidRPr="500566EF">
              <w:rPr>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DE8DEE" w14:textId="5DC0115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BF79A89" w14:textId="771DDCC9" w:rsidR="00695FB6" w:rsidRDefault="009C0B2B"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4F040A7" w14:textId="31A6A446" w:rsidR="00695FB6" w:rsidRDefault="009C0B2B"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1FED1A11" w14:textId="1E5693D5" w:rsidR="00695FB6" w:rsidRDefault="009C0B2B" w:rsidP="00852643">
            <w:pPr>
              <w:spacing w:after="0" w:line="240" w:lineRule="auto"/>
              <w:rPr>
                <w:rFonts w:cstheme="minorHAnsi"/>
                <w:sz w:val="20"/>
                <w:szCs w:val="20"/>
              </w:rPr>
            </w:pPr>
            <w:r>
              <w:rPr>
                <w:rFonts w:cstheme="minorHAnsi"/>
                <w:sz w:val="20"/>
                <w:szCs w:val="20"/>
              </w:rPr>
              <w:t>All instructors to maintain full attention on students. No other activities should be engaged 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60DB805" w14:textId="315BB68D" w:rsidR="00695FB6" w:rsidRDefault="00695FB6" w:rsidP="500566EF">
            <w:pPr>
              <w:spacing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8C955F" w14:textId="56EE9267" w:rsidR="00695FB6"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6FF00219" w14:textId="5A59E607" w:rsidR="00695FB6" w:rsidRPr="00095858" w:rsidRDefault="00695FB6" w:rsidP="500566EF">
            <w:pPr>
              <w:spacing w:after="0" w:line="240" w:lineRule="auto"/>
              <w:rPr>
                <w:rFonts w:eastAsia="Times New Roman"/>
                <w:color w:val="000000" w:themeColor="text1"/>
                <w:sz w:val="20"/>
                <w:szCs w:val="20"/>
                <w:lang w:eastAsia="en-GB"/>
              </w:rPr>
            </w:pPr>
          </w:p>
          <w:p w14:paraId="37597A59" w14:textId="6F18E0DA" w:rsidR="00695FB6" w:rsidRPr="00095858" w:rsidRDefault="00695FB6"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B77CB3" w14:textId="60F8E3ED"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037CD18" w14:textId="474CD469"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57C40B7A" w14:textId="697DADC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FA530F" w:rsidRPr="00095858" w14:paraId="3A077B63"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6FCC1E" w14:textId="3CC5D7F8" w:rsidR="00FA530F" w:rsidRDefault="00FA530F"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F65CE9" w14:textId="7A0093E0" w:rsidR="00FA530F" w:rsidRDefault="00D87B9F" w:rsidP="00852643">
            <w:pPr>
              <w:spacing w:after="0" w:line="240" w:lineRule="auto"/>
              <w:rPr>
                <w:rFonts w:cstheme="minorHAnsi"/>
                <w:sz w:val="20"/>
                <w:szCs w:val="20"/>
              </w:rPr>
            </w:pPr>
            <w:r>
              <w:rPr>
                <w:rFonts w:cstheme="minorHAnsi"/>
                <w:sz w:val="20"/>
                <w:szCs w:val="20"/>
              </w:rPr>
              <w:t>Hard to observe are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573176" w14:textId="53D23FF0" w:rsidR="00FA530F" w:rsidRPr="500566EF" w:rsidRDefault="00D87B9F" w:rsidP="500566EF">
            <w:pPr>
              <w:spacing w:after="0" w:line="240" w:lineRule="auto"/>
              <w:rPr>
                <w:sz w:val="20"/>
                <w:szCs w:val="20"/>
              </w:rPr>
            </w:pPr>
            <w:r>
              <w:rPr>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114080" w14:textId="43EBC0C4" w:rsidR="00FA530F" w:rsidRDefault="00D87B9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9E45707" w14:textId="464EEC3B" w:rsidR="00FA530F" w:rsidRDefault="00D87B9F" w:rsidP="00852643">
            <w:pPr>
              <w:spacing w:after="0"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7EB69EE" w14:textId="5CC962C8" w:rsidR="00FA530F" w:rsidRDefault="00D87B9F" w:rsidP="00852643">
            <w:pPr>
              <w:spacing w:after="0" w:line="240" w:lineRule="auto"/>
              <w:rPr>
                <w:rFonts w:cstheme="minorHAnsi"/>
                <w:sz w:val="20"/>
                <w:szCs w:val="20"/>
              </w:rPr>
            </w:pPr>
            <w:r>
              <w:rPr>
                <w:rFonts w:cstheme="minorHAnsi"/>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D4BA6C0" w14:textId="68346629" w:rsidR="00FA530F" w:rsidRDefault="00D87B9F" w:rsidP="00852643">
            <w:pPr>
              <w:spacing w:after="0" w:line="240" w:lineRule="auto"/>
              <w:rPr>
                <w:rFonts w:cstheme="minorHAnsi"/>
                <w:sz w:val="20"/>
                <w:szCs w:val="20"/>
              </w:rPr>
            </w:pPr>
            <w:r>
              <w:rPr>
                <w:rFonts w:cstheme="minorHAnsi"/>
                <w:sz w:val="20"/>
                <w:szCs w:val="20"/>
              </w:rPr>
              <w:t xml:space="preserve">All pools in use by the club should have qualified lifeguards present. </w:t>
            </w:r>
            <w:r w:rsidR="001C1786">
              <w:rPr>
                <w:rFonts w:cstheme="minorHAnsi"/>
                <w:sz w:val="20"/>
                <w:szCs w:val="20"/>
              </w:rPr>
              <w:t>They should be placed in sensible position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A49050B" w14:textId="2904B6CF" w:rsidR="00FA530F" w:rsidRDefault="001C1786" w:rsidP="500566EF">
            <w:pPr>
              <w:spacing w:after="0" w:line="240" w:lineRule="auto"/>
              <w:rPr>
                <w:sz w:val="20"/>
                <w:szCs w:val="20"/>
              </w:rPr>
            </w:pPr>
            <w:r>
              <w:rPr>
                <w:sz w:val="20"/>
                <w:szCs w:val="20"/>
              </w:rPr>
              <w:t>Reposition staff if they do not have a clear view.</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E53430D" w14:textId="15E24DF9" w:rsidR="00FA530F" w:rsidRPr="500566EF" w:rsidRDefault="001C1786" w:rsidP="500566EF">
            <w:pPr>
              <w:spacing w:line="240" w:lineRule="auto"/>
              <w:rPr>
                <w:rFonts w:ascii="Calibri" w:eastAsia="Calibri" w:hAnsi="Calibri" w:cs="Calibri"/>
                <w:sz w:val="20"/>
                <w:szCs w:val="20"/>
              </w:rPr>
            </w:pPr>
            <w:r>
              <w:rPr>
                <w:rFonts w:ascii="Calibri" w:eastAsia="Calibri" w:hAnsi="Calibri" w:cs="Calibri"/>
                <w:sz w:val="20"/>
                <w:szCs w:val="20"/>
              </w:rPr>
              <w:t>Instructor / Qualified onsite Lifeguard</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400B35" w14:textId="77777777" w:rsidR="00FA530F" w:rsidRDefault="00FA530F"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2FAE703" w14:textId="77777777" w:rsidR="00FA530F" w:rsidRDefault="00FA530F"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E7D5A8C" w14:textId="77777777" w:rsidR="00FA530F" w:rsidRDefault="00FA530F" w:rsidP="00852643">
            <w:pPr>
              <w:spacing w:after="0" w:line="240" w:lineRule="auto"/>
              <w:rPr>
                <w:rFonts w:eastAsia="Times New Roman" w:cstheme="minorHAnsi"/>
                <w:color w:val="000000"/>
                <w:sz w:val="20"/>
                <w:szCs w:val="20"/>
                <w:lang w:eastAsia="en-GB"/>
              </w:rPr>
            </w:pPr>
          </w:p>
        </w:tc>
      </w:tr>
      <w:tr w:rsidR="001C1786" w:rsidRPr="00095858" w14:paraId="3027735F"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E80FDA3" w14:textId="44B81170" w:rsidR="001C1786" w:rsidRDefault="00FE3E69"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8F4C73" w14:textId="1C02B062" w:rsidR="001C1786" w:rsidRDefault="00FE3E69" w:rsidP="00852643">
            <w:pPr>
              <w:spacing w:after="0" w:line="240" w:lineRule="auto"/>
              <w:rPr>
                <w:rFonts w:cstheme="minorHAnsi"/>
                <w:sz w:val="20"/>
                <w:szCs w:val="20"/>
              </w:rPr>
            </w:pPr>
            <w:r>
              <w:rPr>
                <w:rFonts w:cstheme="minorHAnsi"/>
                <w:sz w:val="20"/>
                <w:szCs w:val="20"/>
              </w:rPr>
              <w:t>Water slides causing collis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574C9E5" w14:textId="7B1184FF" w:rsidR="001C1786" w:rsidRDefault="00FE3E69" w:rsidP="500566EF">
            <w:pPr>
              <w:spacing w:after="0" w:line="240" w:lineRule="auto"/>
              <w:rPr>
                <w:sz w:val="20"/>
                <w:szCs w:val="20"/>
              </w:rPr>
            </w:pPr>
            <w:r>
              <w:rPr>
                <w:sz w:val="20"/>
                <w:szCs w:val="20"/>
              </w:rPr>
              <w:t>All div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72222C" w14:textId="58EBB003" w:rsidR="001C1786" w:rsidRDefault="00FC1F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195AC81" w14:textId="64CC5654" w:rsidR="001C1786" w:rsidRDefault="00FC1F38" w:rsidP="00852643">
            <w:pPr>
              <w:spacing w:after="0"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607A562" w14:textId="0E18BC4B" w:rsidR="001C1786" w:rsidRDefault="00FC1F38" w:rsidP="00852643">
            <w:pPr>
              <w:spacing w:after="0" w:line="240" w:lineRule="auto"/>
              <w:rPr>
                <w:rFonts w:cstheme="minorHAnsi"/>
                <w:sz w:val="20"/>
                <w:szCs w:val="20"/>
              </w:rPr>
            </w:pPr>
            <w:r>
              <w:rPr>
                <w:rFonts w:cstheme="minorHAnsi"/>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E60763E" w14:textId="75855098" w:rsidR="001C1786" w:rsidRDefault="00FC1F38" w:rsidP="00852643">
            <w:pPr>
              <w:spacing w:after="0" w:line="240" w:lineRule="auto"/>
              <w:rPr>
                <w:rFonts w:cstheme="minorHAnsi"/>
                <w:sz w:val="20"/>
                <w:szCs w:val="20"/>
              </w:rPr>
            </w:pPr>
            <w:r>
              <w:rPr>
                <w:rFonts w:cstheme="minorHAnsi"/>
                <w:sz w:val="20"/>
                <w:szCs w:val="20"/>
              </w:rPr>
              <w:t>Water slides should not be in use while diver training is taking place. If they must, divers should only use a separate area of the pool well away from the water slide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5A519F7" w14:textId="38510121" w:rsidR="001C1786" w:rsidRDefault="00B0169B" w:rsidP="500566EF">
            <w:pPr>
              <w:spacing w:after="0" w:line="240" w:lineRule="auto"/>
              <w:rPr>
                <w:sz w:val="20"/>
                <w:szCs w:val="20"/>
              </w:rPr>
            </w:pPr>
            <w:r>
              <w:rPr>
                <w:sz w:val="20"/>
                <w:szCs w:val="20"/>
              </w:rPr>
              <w:t>Ensure that any water slide use has been communicated by the pool staff to the instructo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E1F2DF" w14:textId="1AF04F14" w:rsidR="001C1786" w:rsidRDefault="00B0169B" w:rsidP="500566EF">
            <w:pPr>
              <w:spacing w:line="240" w:lineRule="auto"/>
              <w:rPr>
                <w:rFonts w:ascii="Calibri" w:eastAsia="Calibri" w:hAnsi="Calibri" w:cs="Calibri"/>
                <w:sz w:val="20"/>
                <w:szCs w:val="20"/>
              </w:rPr>
            </w:pPr>
            <w:r>
              <w:rPr>
                <w:rFonts w:ascii="Calibri" w:eastAsia="Calibri" w:hAnsi="Calibri" w:cs="Calibri"/>
                <w:sz w:val="20"/>
                <w:szCs w:val="20"/>
              </w:rPr>
              <w:t>Instructor / 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C2F1C32" w14:textId="608D1265" w:rsidR="001C1786" w:rsidRDefault="004E33F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6597312" w14:textId="1F0783AF" w:rsidR="001C1786" w:rsidRDefault="004E33F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0A04943" w14:textId="7E53A5FD" w:rsidR="001C1786" w:rsidRDefault="004E33F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3533C" w:rsidRPr="00095858" w14:paraId="7941ADCA"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821B6E7" w14:textId="76356018" w:rsidR="0073533C" w:rsidRDefault="0073533C"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72A20C" w14:textId="67416B6D" w:rsidR="0073533C" w:rsidRDefault="0073533C" w:rsidP="00852643">
            <w:pPr>
              <w:spacing w:after="0" w:line="240" w:lineRule="auto"/>
              <w:rPr>
                <w:rFonts w:cstheme="minorHAnsi"/>
                <w:sz w:val="20"/>
                <w:szCs w:val="20"/>
              </w:rPr>
            </w:pPr>
            <w:r>
              <w:rPr>
                <w:rFonts w:cstheme="minorHAnsi"/>
                <w:sz w:val="20"/>
                <w:szCs w:val="20"/>
              </w:rPr>
              <w:t>Chemical injury from incorrect pool chemical balanc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BF6FF0" w14:textId="0790D927" w:rsidR="0073533C" w:rsidRDefault="0073533C" w:rsidP="500566EF">
            <w:pPr>
              <w:spacing w:after="0" w:line="240" w:lineRule="auto"/>
              <w:rPr>
                <w:sz w:val="20"/>
                <w:szCs w:val="20"/>
              </w:rPr>
            </w:pPr>
            <w:r>
              <w:rPr>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363244" w14:textId="77777777" w:rsidR="0073533C" w:rsidRDefault="007353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213319A5" w14:textId="77777777" w:rsidR="0073533C" w:rsidRDefault="0073533C" w:rsidP="00852643">
            <w:pPr>
              <w:spacing w:after="0" w:line="240" w:lineRule="auto"/>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406B9899" w14:textId="77777777" w:rsidR="0073533C" w:rsidRDefault="0073533C" w:rsidP="00852643">
            <w:p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AC9EE42" w14:textId="48641569" w:rsidR="0073533C" w:rsidRDefault="0073533C" w:rsidP="00852643">
            <w:pPr>
              <w:spacing w:after="0" w:line="240" w:lineRule="auto"/>
              <w:rPr>
                <w:rFonts w:cstheme="minorHAnsi"/>
                <w:sz w:val="20"/>
                <w:szCs w:val="20"/>
              </w:rPr>
            </w:pPr>
            <w:r>
              <w:rPr>
                <w:rFonts w:cstheme="minorHAnsi"/>
                <w:sz w:val="20"/>
                <w:szCs w:val="20"/>
              </w:rPr>
              <w:t>Only reputable pools with properly maintained chemical balances should be use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FC66186" w14:textId="77777777" w:rsidR="0073533C" w:rsidRDefault="0073533C" w:rsidP="500566EF">
            <w:pPr>
              <w:spacing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981BC8" w14:textId="25312C5F" w:rsidR="0073533C" w:rsidRDefault="0054643C" w:rsidP="500566EF">
            <w:pPr>
              <w:spacing w:line="240" w:lineRule="auto"/>
              <w:rPr>
                <w:rFonts w:ascii="Calibri" w:eastAsia="Calibri" w:hAnsi="Calibri" w:cs="Calibri"/>
                <w:sz w:val="20"/>
                <w:szCs w:val="20"/>
              </w:rPr>
            </w:pPr>
            <w:r>
              <w:rPr>
                <w:rFonts w:ascii="Calibri" w:eastAsia="Calibri" w:hAnsi="Calibri" w:cs="Calibri"/>
                <w:sz w:val="20"/>
                <w:szCs w:val="20"/>
              </w:rPr>
              <w:t>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6EBA26" w14:textId="77777777" w:rsidR="0073533C" w:rsidRDefault="007353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8E80C42" w14:textId="77777777" w:rsidR="0073533C" w:rsidRDefault="007353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292B329E" w14:textId="77777777" w:rsidR="0073533C" w:rsidRDefault="0073533C" w:rsidP="00852643">
            <w:pPr>
              <w:spacing w:after="0" w:line="240" w:lineRule="auto"/>
              <w:rPr>
                <w:rFonts w:eastAsia="Times New Roman" w:cstheme="minorHAnsi"/>
                <w:color w:val="000000"/>
                <w:sz w:val="20"/>
                <w:szCs w:val="20"/>
                <w:lang w:eastAsia="en-GB"/>
              </w:rPr>
            </w:pPr>
          </w:p>
        </w:tc>
      </w:tr>
      <w:tr w:rsidR="0054643C" w:rsidRPr="00095858" w14:paraId="00DB0765"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57C4C8" w14:textId="48F4E09E" w:rsidR="0054643C" w:rsidRDefault="0054643C"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251915" w14:textId="0C8D3BCD" w:rsidR="0054643C" w:rsidRDefault="0054643C" w:rsidP="00852643">
            <w:pPr>
              <w:spacing w:after="0" w:line="240" w:lineRule="auto"/>
              <w:rPr>
                <w:rFonts w:cstheme="minorHAnsi"/>
                <w:sz w:val="20"/>
                <w:szCs w:val="20"/>
              </w:rPr>
            </w:pPr>
            <w:r>
              <w:rPr>
                <w:rFonts w:cstheme="minorHAnsi"/>
                <w:sz w:val="20"/>
                <w:szCs w:val="20"/>
              </w:rPr>
              <w:t xml:space="preserve">Diseases </w:t>
            </w:r>
            <w:r w:rsidR="00EB43EC">
              <w:rPr>
                <w:rFonts w:cstheme="minorHAnsi"/>
                <w:sz w:val="20"/>
                <w:szCs w:val="20"/>
              </w:rPr>
              <w:t xml:space="preserve">such as legionaries </w:t>
            </w:r>
            <w:r>
              <w:rPr>
                <w:rFonts w:cstheme="minorHAnsi"/>
                <w:sz w:val="20"/>
                <w:szCs w:val="20"/>
              </w:rPr>
              <w:t xml:space="preserve">from </w:t>
            </w:r>
            <w:r w:rsidR="00EB43EC">
              <w:rPr>
                <w:rFonts w:cstheme="minorHAnsi"/>
                <w:sz w:val="20"/>
                <w:szCs w:val="20"/>
              </w:rPr>
              <w:t>incorrectly maintained poo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3FE7BC" w14:textId="22763DD4" w:rsidR="0054643C" w:rsidRDefault="00EB43EC" w:rsidP="500566EF">
            <w:pPr>
              <w:spacing w:after="0" w:line="240" w:lineRule="auto"/>
              <w:rPr>
                <w:sz w:val="20"/>
                <w:szCs w:val="20"/>
              </w:rPr>
            </w:pPr>
            <w:r>
              <w:rPr>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A9FE79" w14:textId="77777777" w:rsidR="0054643C" w:rsidRDefault="005464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3C94465E" w14:textId="77777777" w:rsidR="0054643C" w:rsidRDefault="0054643C" w:rsidP="00852643">
            <w:pPr>
              <w:spacing w:after="0" w:line="240" w:lineRule="auto"/>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1F5C58E5" w14:textId="77777777" w:rsidR="0054643C" w:rsidRDefault="0054643C" w:rsidP="00852643">
            <w:p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CB0D61" w14:textId="068E183B" w:rsidR="0054643C" w:rsidRDefault="00EB43EC" w:rsidP="00852643">
            <w:pPr>
              <w:spacing w:after="0" w:line="240" w:lineRule="auto"/>
              <w:rPr>
                <w:rFonts w:cstheme="minorHAnsi"/>
                <w:sz w:val="20"/>
                <w:szCs w:val="20"/>
              </w:rPr>
            </w:pPr>
            <w:r>
              <w:rPr>
                <w:rFonts w:cstheme="minorHAnsi"/>
                <w:sz w:val="20"/>
                <w:szCs w:val="20"/>
              </w:rPr>
              <w:t>Only reputable pools with high safety standards should be use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CCD00F3" w14:textId="63DF62C9" w:rsidR="0054643C" w:rsidRDefault="00EB43EC" w:rsidP="500566EF">
            <w:pPr>
              <w:spacing w:after="0" w:line="240" w:lineRule="auto"/>
              <w:rPr>
                <w:sz w:val="20"/>
                <w:szCs w:val="20"/>
              </w:rPr>
            </w:pPr>
            <w:r>
              <w:rPr>
                <w:sz w:val="20"/>
                <w:szCs w:val="20"/>
              </w:rPr>
              <w:t>Inform students that if they feel unwell following using a pool they should contact the instructor or Diving Offic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AA6BC2" w14:textId="2C673586" w:rsidR="0054643C" w:rsidRDefault="00396DF0" w:rsidP="500566EF">
            <w:pPr>
              <w:spacing w:line="240" w:lineRule="auto"/>
              <w:rPr>
                <w:rFonts w:ascii="Calibri" w:eastAsia="Calibri" w:hAnsi="Calibri" w:cs="Calibri"/>
                <w:sz w:val="20"/>
                <w:szCs w:val="20"/>
              </w:rPr>
            </w:pPr>
            <w:r>
              <w:rPr>
                <w:rFonts w:ascii="Calibri" w:eastAsia="Calibri" w:hAnsi="Calibri" w:cs="Calibri"/>
                <w:sz w:val="20"/>
                <w:szCs w:val="20"/>
              </w:rPr>
              <w:t>Instructor / 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7F4A029" w14:textId="77777777" w:rsidR="0054643C" w:rsidRDefault="005464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1EB0FE97" w14:textId="77777777" w:rsidR="0054643C" w:rsidRDefault="0054643C" w:rsidP="00852643">
            <w:pPr>
              <w:spacing w:after="0" w:line="240" w:lineRule="auto"/>
              <w:rPr>
                <w:rFonts w:eastAsia="Times New Roman" w:cstheme="minorHAnsi"/>
                <w:color w:val="000000"/>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0723BB74" w14:textId="77777777" w:rsidR="0054643C" w:rsidRDefault="0054643C" w:rsidP="00852643">
            <w:pPr>
              <w:spacing w:after="0" w:line="240" w:lineRule="auto"/>
              <w:rPr>
                <w:rFonts w:eastAsia="Times New Roman" w:cstheme="minorHAnsi"/>
                <w:color w:val="000000"/>
                <w:sz w:val="20"/>
                <w:szCs w:val="20"/>
                <w:lang w:eastAsia="en-GB"/>
              </w:rPr>
            </w:pPr>
          </w:p>
        </w:tc>
      </w:tr>
      <w:tr w:rsidR="00714B01" w:rsidRPr="00095858" w14:paraId="6D48021D" w14:textId="5AF1726C"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213" w14:textId="7F7154DD" w:rsidR="00714B01" w:rsidRPr="00095858" w:rsidRDefault="00714B01" w:rsidP="00852643">
            <w:pPr>
              <w:spacing w:after="0" w:line="240" w:lineRule="auto"/>
              <w:rPr>
                <w:rFonts w:eastAsia="Times New Roman" w:cstheme="minorHAnsi"/>
                <w:color w:val="000000"/>
                <w:sz w:val="20"/>
                <w:szCs w:val="20"/>
                <w:lang w:eastAsia="en-GB"/>
              </w:rPr>
            </w:pPr>
            <w:r>
              <w:rPr>
                <w:rFonts w:cstheme="minorHAnsi"/>
                <w:sz w:val="20"/>
                <w:szCs w:val="20"/>
              </w:rPr>
              <w:lastRenderedPageBreak/>
              <w:t>Manual hand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214" w14:textId="2A9DCF46" w:rsidR="00714B01" w:rsidRPr="00095858" w:rsidRDefault="00DD5315" w:rsidP="00852643">
            <w:pPr>
              <w:spacing w:after="0" w:line="240" w:lineRule="auto"/>
              <w:rPr>
                <w:rFonts w:eastAsia="Times New Roman" w:cstheme="minorHAnsi"/>
                <w:color w:val="000000"/>
                <w:sz w:val="20"/>
                <w:szCs w:val="20"/>
                <w:lang w:eastAsia="en-GB"/>
              </w:rPr>
            </w:pPr>
            <w:r w:rsidRPr="00DD5315">
              <w:rPr>
                <w:rFonts w:cstheme="minorHAnsi"/>
                <w:sz w:val="20"/>
                <w:szCs w:val="20"/>
              </w:rPr>
              <w:t>Musculo</w:t>
            </w:r>
            <w:r w:rsidR="00B2242F">
              <w:rPr>
                <w:rFonts w:cstheme="minorHAnsi"/>
                <w:sz w:val="20"/>
                <w:szCs w:val="20"/>
              </w:rPr>
              <w:t>s</w:t>
            </w:r>
            <w:r w:rsidRPr="00DD5315">
              <w:rPr>
                <w:rFonts w:cstheme="minorHAnsi"/>
                <w:sz w:val="20"/>
                <w:szCs w:val="20"/>
              </w:rPr>
              <w:t xml:space="preserve">keletal </w:t>
            </w:r>
            <w:r>
              <w:rPr>
                <w:rFonts w:cstheme="minorHAnsi"/>
                <w:sz w:val="20"/>
                <w:szCs w:val="20"/>
              </w:rPr>
              <w:t>injury</w:t>
            </w:r>
            <w:r w:rsidR="00714B01" w:rsidRPr="00095858">
              <w:rPr>
                <w:rFonts w:cstheme="minorHAnsi"/>
                <w:sz w:val="20"/>
                <w:szCs w:val="20"/>
              </w:rPr>
              <w:t xml:space="preserve"> from </w:t>
            </w:r>
            <w:proofErr w:type="gramStart"/>
            <w:r w:rsidR="00D8618A">
              <w:rPr>
                <w:rFonts w:cstheme="minorHAnsi"/>
                <w:sz w:val="20"/>
                <w:szCs w:val="20"/>
              </w:rPr>
              <w:t>lifting</w:t>
            </w:r>
            <w:r>
              <w:rPr>
                <w:rFonts w:cstheme="minorHAnsi"/>
                <w:sz w:val="20"/>
                <w:szCs w:val="20"/>
              </w:rPr>
              <w:t xml:space="preserve">  </w:t>
            </w:r>
            <w:r w:rsidR="00547ECC">
              <w:rPr>
                <w:rFonts w:cstheme="minorHAnsi"/>
                <w:sz w:val="20"/>
                <w:szCs w:val="20"/>
              </w:rPr>
              <w:t>heavy</w:t>
            </w:r>
            <w:proofErr w:type="gramEnd"/>
            <w:r w:rsidR="00547ECC">
              <w:rPr>
                <w:rFonts w:cstheme="minorHAnsi"/>
                <w:sz w:val="20"/>
                <w:szCs w:val="20"/>
              </w:rPr>
              <w:t xml:space="preserve"> </w:t>
            </w:r>
            <w:r w:rsidR="00714B01" w:rsidRPr="00095858">
              <w:rPr>
                <w:rFonts w:cstheme="minorHAnsi"/>
                <w:sz w:val="20"/>
                <w:szCs w:val="20"/>
              </w:rPr>
              <w:t>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215" w14:textId="4FE37462"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17" w14:textId="59C12CE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0D51F1">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77AF7CA" w14:textId="62E47148"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6" w:type="dxa"/>
            <w:tcBorders>
              <w:top w:val="single" w:sz="4" w:space="0" w:color="auto"/>
              <w:left w:val="single" w:sz="4" w:space="0" w:color="auto"/>
              <w:bottom w:val="single" w:sz="4" w:space="0" w:color="auto"/>
              <w:right w:val="single" w:sz="4" w:space="0" w:color="auto"/>
            </w:tcBorders>
          </w:tcPr>
          <w:p w14:paraId="60450560" w14:textId="70DACF6A"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c>
          <w:tcPr>
            <w:tcW w:w="3402" w:type="dxa"/>
            <w:tcBorders>
              <w:top w:val="single" w:sz="4" w:space="0" w:color="auto"/>
              <w:left w:val="single" w:sz="4" w:space="0" w:color="auto"/>
              <w:bottom w:val="single" w:sz="4" w:space="0" w:color="auto"/>
              <w:right w:val="single" w:sz="4" w:space="0" w:color="auto"/>
            </w:tcBorders>
          </w:tcPr>
          <w:p w14:paraId="665B27F4" w14:textId="44ED8D87" w:rsidR="00714B01" w:rsidRPr="00095858" w:rsidRDefault="500566EF" w:rsidP="500566EF">
            <w:pPr>
              <w:spacing w:line="240" w:lineRule="auto"/>
              <w:rPr>
                <w:rFonts w:eastAsia="Times New Roman"/>
                <w:color w:val="000000" w:themeColor="text1"/>
                <w:sz w:val="20"/>
                <w:szCs w:val="20"/>
                <w:lang w:eastAsia="en-GB"/>
              </w:rPr>
            </w:pPr>
            <w:r w:rsidRPr="500566EF">
              <w:rPr>
                <w:sz w:val="20"/>
                <w:szCs w:val="20"/>
              </w:rPr>
              <w:t xml:space="preserve">Divers taught to lay down cylinders to prevent any damage or injury caused from falling. Also taught how to handle heavy weight belts and other equipment whilst assembling, disassembling or moving scuba units.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219" w14:textId="6E41C5BB" w:rsidR="00714B01" w:rsidRPr="00095858" w:rsidRDefault="500566EF" w:rsidP="500566EF">
            <w:pPr>
              <w:spacing w:line="240" w:lineRule="auto"/>
              <w:rPr>
                <w:rFonts w:eastAsia="Times New Roman"/>
                <w:color w:val="000000" w:themeColor="text1"/>
                <w:sz w:val="20"/>
                <w:szCs w:val="20"/>
                <w:lang w:eastAsia="en-GB"/>
              </w:rPr>
            </w:pPr>
            <w:r w:rsidRPr="500566EF">
              <w:rPr>
                <w:sz w:val="20"/>
                <w:szCs w:val="20"/>
              </w:rPr>
              <w:t>Make sure people are aware of correct manual handling procedures including lifting with a straight back and bent knees</w:t>
            </w:r>
            <w:r w:rsidR="00FA530F">
              <w:rPr>
                <w:sz w:val="20"/>
                <w:szCs w:val="20"/>
              </w:rPr>
              <w:t xml:space="preserve">. </w:t>
            </w:r>
            <w:r w:rsidRPr="500566EF">
              <w:rPr>
                <w:sz w:val="20"/>
                <w:szCs w:val="20"/>
              </w:rPr>
              <w:t>Instructors and students to help each other with lifting equipmen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C31FD6E" w14:textId="202980DB" w:rsidR="00714B01"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53569188" w14:textId="5A59E607" w:rsidR="00714B01" w:rsidRPr="00095858" w:rsidRDefault="00714B01" w:rsidP="500566EF">
            <w:pPr>
              <w:spacing w:after="0" w:line="240" w:lineRule="auto"/>
              <w:rPr>
                <w:rFonts w:eastAsia="Times New Roman"/>
                <w:color w:val="000000" w:themeColor="text1"/>
                <w:sz w:val="20"/>
                <w:szCs w:val="20"/>
                <w:lang w:eastAsia="en-GB"/>
              </w:rPr>
            </w:pPr>
          </w:p>
          <w:p w14:paraId="6D48021A" w14:textId="36EAA209" w:rsidR="00714B01" w:rsidRPr="00095858" w:rsidRDefault="00714B01"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1B"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1</w:t>
            </w:r>
          </w:p>
        </w:tc>
        <w:tc>
          <w:tcPr>
            <w:tcW w:w="425" w:type="dxa"/>
            <w:tcBorders>
              <w:top w:val="single" w:sz="4" w:space="0" w:color="auto"/>
              <w:left w:val="single" w:sz="4" w:space="0" w:color="auto"/>
              <w:bottom w:val="single" w:sz="4" w:space="0" w:color="auto"/>
              <w:right w:val="single" w:sz="4" w:space="0" w:color="auto"/>
            </w:tcBorders>
          </w:tcPr>
          <w:p w14:paraId="108E181A" w14:textId="155403CE"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BF8607" w14:textId="5322B7B2"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06234" w:rsidRPr="00095858" w14:paraId="78CC368A"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F74379" w14:textId="5E6A4DDE" w:rsidR="00D06234" w:rsidRDefault="00D06234" w:rsidP="00852643">
            <w:pPr>
              <w:spacing w:after="0" w:line="240" w:lineRule="auto"/>
              <w:rPr>
                <w:rFonts w:cstheme="minorHAnsi"/>
                <w:sz w:val="20"/>
                <w:szCs w:val="20"/>
              </w:rPr>
            </w:pPr>
            <w:r w:rsidRPr="00095858">
              <w:rPr>
                <w:rFonts w:cstheme="minorHAnsi"/>
                <w:sz w:val="20"/>
                <w:szCs w:val="20"/>
              </w:rPr>
              <w:t>Water entry/</w:t>
            </w:r>
            <w:r>
              <w:rPr>
                <w:rFonts w:cstheme="minorHAnsi"/>
                <w:sz w:val="20"/>
                <w:szCs w:val="20"/>
              </w:rPr>
              <w:t xml:space="preserve"> </w:t>
            </w:r>
            <w:r w:rsidRPr="00095858">
              <w:rPr>
                <w:rFonts w:cstheme="minorHAnsi"/>
                <w:sz w:val="20"/>
                <w:szCs w:val="20"/>
              </w:rPr>
              <w:t>ex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E468AD" w14:textId="2F3A1817" w:rsidR="00D06234" w:rsidRPr="00095858" w:rsidRDefault="00D06234" w:rsidP="00852643">
            <w:pPr>
              <w:spacing w:after="0" w:line="240" w:lineRule="auto"/>
              <w:rPr>
                <w:rFonts w:eastAsia="Times New Roman" w:cstheme="minorHAnsi"/>
                <w:color w:val="000000"/>
                <w:sz w:val="20"/>
                <w:szCs w:val="20"/>
                <w:lang w:eastAsia="en-GB"/>
              </w:rPr>
            </w:pPr>
            <w:r w:rsidRPr="00095858">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908819" w14:textId="3BF981DF" w:rsidR="00D06234"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C1D2FE" w14:textId="373E9625"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0CC81EB0" w14:textId="7712DAA9"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44DF331" w14:textId="295B81B4"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6D7793E9" w14:textId="1631834C" w:rsidR="00D06234" w:rsidRPr="00095858" w:rsidRDefault="500566EF" w:rsidP="500566EF">
            <w:pPr>
              <w:spacing w:line="240" w:lineRule="auto"/>
              <w:rPr>
                <w:sz w:val="20"/>
                <w:szCs w:val="20"/>
              </w:rPr>
            </w:pPr>
            <w:r w:rsidRPr="500566EF">
              <w:rPr>
                <w:sz w:val="20"/>
                <w:szCs w:val="20"/>
              </w:rPr>
              <w:t>Students are briefed of entry and exits before each dive and made aware of slippery surfaces</w:t>
            </w:r>
            <w:r w:rsidR="00FA530F">
              <w:rPr>
                <w:sz w:val="20"/>
                <w:szCs w:val="20"/>
              </w:rPr>
              <w:t xml:space="preserve"> </w:t>
            </w:r>
            <w:r w:rsidRPr="500566EF">
              <w:rPr>
                <w:sz w:val="20"/>
                <w:szCs w:val="20"/>
              </w:rPr>
              <w:t>and advised to take care, move slowly and use any handrails provided for entries and/or exits that are more likely to cause a fal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E0DB0F3" w14:textId="77777777" w:rsidR="00D06234" w:rsidRDefault="500566EF" w:rsidP="500566EF">
            <w:pPr>
              <w:spacing w:line="240" w:lineRule="auto"/>
              <w:rPr>
                <w:sz w:val="20"/>
                <w:szCs w:val="20"/>
              </w:rPr>
            </w:pPr>
            <w:r w:rsidRPr="500566EF">
              <w:rPr>
                <w:sz w:val="20"/>
                <w:szCs w:val="20"/>
              </w:rPr>
              <w:t>Remind divers not to walk in fins. Instructor to bring a first aid kit.</w:t>
            </w:r>
          </w:p>
          <w:p w14:paraId="1F724E41" w14:textId="7FA59DC8" w:rsidR="00033459" w:rsidRDefault="00033459" w:rsidP="500566EF">
            <w:pPr>
              <w:spacing w:line="240" w:lineRule="auto"/>
              <w:rPr>
                <w:sz w:val="20"/>
                <w:szCs w:val="20"/>
              </w:rPr>
            </w:pPr>
            <w:r>
              <w:rPr>
                <w:sz w:val="20"/>
                <w:szCs w:val="20"/>
              </w:rPr>
              <w:t>Pool staff should make sure all areas are kept as dry as possible. Clear signage to be used where wet underfoot conditions exis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2A72F5" w14:textId="29FC0BB1" w:rsidR="00D06234"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r w:rsidR="005E56C3">
              <w:rPr>
                <w:rFonts w:ascii="Calibri" w:eastAsia="Calibri" w:hAnsi="Calibri" w:cs="Calibri"/>
                <w:sz w:val="20"/>
                <w:szCs w:val="20"/>
              </w:rPr>
              <w:t xml:space="preserve"> / Pool Staff</w:t>
            </w:r>
          </w:p>
          <w:p w14:paraId="7745EE44" w14:textId="5A59E607" w:rsidR="00D06234" w:rsidRPr="00095858" w:rsidRDefault="00D06234" w:rsidP="500566EF">
            <w:pPr>
              <w:spacing w:after="0" w:line="240" w:lineRule="auto"/>
              <w:rPr>
                <w:rFonts w:eastAsia="Times New Roman"/>
                <w:color w:val="000000" w:themeColor="text1"/>
                <w:sz w:val="20"/>
                <w:szCs w:val="20"/>
                <w:lang w:eastAsia="en-GB"/>
              </w:rPr>
            </w:pPr>
          </w:p>
          <w:p w14:paraId="7F30C9C8" w14:textId="59DFBB63" w:rsidR="00D06234" w:rsidRPr="00095858" w:rsidRDefault="00D06234"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BA0A60" w14:textId="560C3FE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352CBD26" w14:textId="2EFB9F10"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10611E18" w14:textId="0611FA1D"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4E33F8" w:rsidRPr="00095858" w14:paraId="758032F6"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212815" w14:textId="012397C9" w:rsidR="004E33F8" w:rsidRPr="00095858" w:rsidRDefault="004E33F8" w:rsidP="00852643">
            <w:pPr>
              <w:spacing w:after="0" w:line="240" w:lineRule="auto"/>
              <w:rPr>
                <w:rFonts w:cstheme="minorHAnsi"/>
                <w:sz w:val="20"/>
                <w:szCs w:val="20"/>
              </w:rPr>
            </w:pPr>
            <w:r>
              <w:rPr>
                <w:rFonts w:cstheme="minorHAnsi"/>
                <w:sz w:val="20"/>
                <w:szCs w:val="20"/>
              </w:rPr>
              <w:t>Water entry / ex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0B98C8" w14:textId="38A4E8BF" w:rsidR="004E33F8" w:rsidRPr="00095858" w:rsidRDefault="004E33F8" w:rsidP="00852643">
            <w:pPr>
              <w:spacing w:after="0" w:line="240" w:lineRule="auto"/>
              <w:rPr>
                <w:rFonts w:cstheme="minorHAnsi"/>
                <w:sz w:val="20"/>
                <w:szCs w:val="20"/>
              </w:rPr>
            </w:pPr>
            <w:r>
              <w:rPr>
                <w:rFonts w:cstheme="minorHAnsi"/>
                <w:sz w:val="20"/>
                <w:szCs w:val="20"/>
              </w:rPr>
              <w:t>Ladder access causing inju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3F0DA64" w14:textId="1397E532" w:rsidR="004E33F8" w:rsidRDefault="004E33F8"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F70ED6" w14:textId="0EFFCAF5" w:rsidR="004E33F8"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600FFC8" w14:textId="0619CF55" w:rsidR="004E33F8" w:rsidRDefault="00C03438"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F6185E7" w14:textId="27339771" w:rsidR="004E33F8" w:rsidRDefault="00C03438" w:rsidP="00852643">
            <w:pPr>
              <w:spacing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B5ADE7C" w14:textId="20C14595" w:rsidR="004E33F8" w:rsidRPr="500566EF" w:rsidRDefault="00112A17" w:rsidP="500566EF">
            <w:pPr>
              <w:spacing w:line="240" w:lineRule="auto"/>
              <w:rPr>
                <w:sz w:val="20"/>
                <w:szCs w:val="20"/>
              </w:rPr>
            </w:pPr>
            <w:r>
              <w:rPr>
                <w:sz w:val="20"/>
                <w:szCs w:val="20"/>
              </w:rPr>
              <w:t xml:space="preserve">Ensure pool ladders are secure. </w:t>
            </w:r>
            <w:proofErr w:type="gramStart"/>
            <w:r>
              <w:rPr>
                <w:sz w:val="20"/>
                <w:szCs w:val="20"/>
              </w:rPr>
              <w:t>Remind students to maintain three points of contact at all times</w:t>
            </w:r>
            <w:proofErr w:type="gramEnd"/>
            <w:r>
              <w:rPr>
                <w:sz w:val="20"/>
                <w:szCs w:val="20"/>
              </w:rPr>
              <w:t xml:space="preserve"> and go down backwards.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81626B8" w14:textId="49D7C728" w:rsidR="004E33F8" w:rsidRPr="500566EF" w:rsidRDefault="00EA654D" w:rsidP="500566EF">
            <w:pPr>
              <w:spacing w:line="240" w:lineRule="auto"/>
              <w:rPr>
                <w:sz w:val="20"/>
                <w:szCs w:val="20"/>
              </w:rPr>
            </w:pPr>
            <w:r>
              <w:rPr>
                <w:sz w:val="20"/>
                <w:szCs w:val="20"/>
              </w:rPr>
              <w:t xml:space="preserve">Check steps are wide enough for divers and capable of the weight of a diver + equipment.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D83B5C" w14:textId="05850C08" w:rsidR="004E33F8" w:rsidRPr="500566EF" w:rsidRDefault="00A21719" w:rsidP="500566EF">
            <w:pPr>
              <w:spacing w:line="240" w:lineRule="auto"/>
              <w:rPr>
                <w:rFonts w:ascii="Calibri" w:eastAsia="Calibri" w:hAnsi="Calibri" w:cs="Calibri"/>
                <w:sz w:val="20"/>
                <w:szCs w:val="20"/>
              </w:rPr>
            </w:pPr>
            <w:r>
              <w:rPr>
                <w:rFonts w:ascii="Calibri" w:eastAsia="Calibri" w:hAnsi="Calibri" w:cs="Calibri"/>
                <w:sz w:val="20"/>
                <w:szCs w:val="20"/>
              </w:rPr>
              <w:t>Instructor / 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69FC15" w14:textId="0145A04C" w:rsidR="004E33F8"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AF88C4A" w14:textId="672339B5" w:rsidR="004E33F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C2AEAD7" w14:textId="4D69B423" w:rsidR="004E33F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56058F" w:rsidRPr="00095858" w14:paraId="6F434942"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7C46EB" w14:textId="640337C4" w:rsidR="0056058F" w:rsidRDefault="0056058F" w:rsidP="00852643">
            <w:pPr>
              <w:spacing w:after="0" w:line="240" w:lineRule="auto"/>
              <w:rPr>
                <w:rFonts w:cstheme="minorHAnsi"/>
                <w:sz w:val="20"/>
                <w:szCs w:val="20"/>
              </w:rPr>
            </w:pPr>
            <w:r>
              <w:rPr>
                <w:rFonts w:cstheme="minorHAnsi"/>
                <w:sz w:val="20"/>
                <w:szCs w:val="20"/>
              </w:rPr>
              <w:t>Water entry / ex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B96DFB" w14:textId="75D86728" w:rsidR="0056058F" w:rsidRDefault="0056058F" w:rsidP="00852643">
            <w:pPr>
              <w:spacing w:after="0" w:line="240" w:lineRule="auto"/>
              <w:rPr>
                <w:rFonts w:cstheme="minorHAnsi"/>
                <w:sz w:val="20"/>
                <w:szCs w:val="20"/>
              </w:rPr>
            </w:pPr>
            <w:r w:rsidRPr="00DD5315">
              <w:rPr>
                <w:rFonts w:cstheme="minorHAnsi"/>
                <w:sz w:val="20"/>
                <w:szCs w:val="20"/>
              </w:rPr>
              <w:t>Musculo</w:t>
            </w:r>
            <w:r w:rsidR="00B2242F">
              <w:rPr>
                <w:rFonts w:cstheme="minorHAnsi"/>
                <w:sz w:val="20"/>
                <w:szCs w:val="20"/>
              </w:rPr>
              <w:t>s</w:t>
            </w:r>
            <w:r w:rsidRPr="00DD5315">
              <w:rPr>
                <w:rFonts w:cstheme="minorHAnsi"/>
                <w:sz w:val="20"/>
                <w:szCs w:val="20"/>
              </w:rPr>
              <w:t xml:space="preserve">keletal </w:t>
            </w:r>
            <w:r>
              <w:rPr>
                <w:rFonts w:cstheme="minorHAnsi"/>
                <w:sz w:val="20"/>
                <w:szCs w:val="20"/>
              </w:rPr>
              <w:t>injury</w:t>
            </w:r>
            <w:r w:rsidRPr="00095858">
              <w:rPr>
                <w:rFonts w:cstheme="minorHAnsi"/>
                <w:sz w:val="20"/>
                <w:szCs w:val="20"/>
              </w:rPr>
              <w:t xml:space="preserve"> </w:t>
            </w:r>
            <w:r>
              <w:rPr>
                <w:rFonts w:cstheme="minorHAnsi"/>
                <w:sz w:val="20"/>
                <w:szCs w:val="20"/>
              </w:rPr>
              <w:t>from jumping into a pool of unsuitable depth</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4BCEA0A" w14:textId="2BAC6402" w:rsidR="0056058F" w:rsidRDefault="0056058F"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6B296B" w14:textId="4B6A4642" w:rsidR="0056058F"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020D905" w14:textId="412F4257" w:rsidR="0056058F" w:rsidRDefault="00C03438"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173264EB" w14:textId="366B3BD1" w:rsidR="0056058F" w:rsidRDefault="00C03438" w:rsidP="00852643">
            <w:pPr>
              <w:spacing w:line="240" w:lineRule="auto"/>
              <w:rPr>
                <w:rFonts w:cstheme="minorHAnsi"/>
                <w:sz w:val="20"/>
                <w:szCs w:val="20"/>
              </w:rPr>
            </w:pPr>
            <w:r>
              <w:rPr>
                <w:rFonts w:cstheme="minorHAnsi"/>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03564585" w14:textId="178F78B2" w:rsidR="0056058F" w:rsidRDefault="0056058F" w:rsidP="500566EF">
            <w:pPr>
              <w:spacing w:line="240" w:lineRule="auto"/>
              <w:rPr>
                <w:sz w:val="20"/>
                <w:szCs w:val="20"/>
              </w:rPr>
            </w:pPr>
            <w:r>
              <w:rPr>
                <w:sz w:val="20"/>
                <w:szCs w:val="20"/>
              </w:rPr>
              <w:t xml:space="preserve">Instructors should choose a sensible entry point to the pool with a water depth </w:t>
            </w:r>
            <w:r w:rsidR="0012331D">
              <w:rPr>
                <w:sz w:val="20"/>
                <w:szCs w:val="20"/>
              </w:rPr>
              <w:t>suitable for jumping.</w:t>
            </w:r>
            <w:r w:rsidR="005C6391">
              <w:rPr>
                <w:sz w:val="20"/>
                <w:szCs w:val="20"/>
              </w:rPr>
              <w:t xml:space="preserve"> If non available, steps or ladders should be used instea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FB5B0FF" w14:textId="520F7D06" w:rsidR="0056058F" w:rsidRDefault="005C6391" w:rsidP="500566EF">
            <w:pPr>
              <w:spacing w:line="240" w:lineRule="auto"/>
              <w:rPr>
                <w:sz w:val="20"/>
                <w:szCs w:val="20"/>
              </w:rPr>
            </w:pPr>
            <w:r>
              <w:rPr>
                <w:sz w:val="20"/>
                <w:szCs w:val="20"/>
              </w:rPr>
              <w:t xml:space="preserve">Remind students that they may sink more while wearing heavy equipment and hence a greater depth of water </w:t>
            </w:r>
            <w:r w:rsidR="006D1474">
              <w:rPr>
                <w:sz w:val="20"/>
                <w:szCs w:val="20"/>
              </w:rPr>
              <w:t>may</w:t>
            </w:r>
            <w:r>
              <w:rPr>
                <w:sz w:val="20"/>
                <w:szCs w:val="20"/>
              </w:rPr>
              <w:t xml:space="preserve"> be requir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53EA86" w14:textId="4A802060" w:rsidR="0056058F" w:rsidRDefault="00402AF1" w:rsidP="500566EF">
            <w:pPr>
              <w:spacing w:line="240" w:lineRule="auto"/>
              <w:rPr>
                <w:rFonts w:ascii="Calibri" w:eastAsia="Calibri" w:hAnsi="Calibri" w:cs="Calibri"/>
                <w:sz w:val="20"/>
                <w:szCs w:val="20"/>
              </w:rPr>
            </w:pPr>
            <w:r>
              <w:rPr>
                <w:rFonts w:ascii="Calibri" w:eastAsia="Calibri" w:hAnsi="Calibri" w:cs="Calibri"/>
                <w:sz w:val="20"/>
                <w:szCs w:val="20"/>
              </w:rPr>
              <w:t>Instr</w:t>
            </w:r>
            <w:r w:rsidR="00852577">
              <w:rPr>
                <w:rFonts w:ascii="Calibri" w:eastAsia="Calibri" w:hAnsi="Calibri" w:cs="Calibri"/>
                <w:sz w:val="20"/>
                <w:szCs w:val="20"/>
              </w:rPr>
              <w:t>ucto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658DFE2" w14:textId="4AE2984B" w:rsidR="0056058F"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A91CCB2" w14:textId="71F94724" w:rsidR="0056058F"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666C293" w14:textId="032B1E60" w:rsidR="0056058F"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5120A4" w:rsidRPr="00095858" w14:paraId="04E79A58"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55FF05F" w14:textId="53FBF2CF" w:rsidR="005120A4" w:rsidRDefault="005120A4" w:rsidP="00852643">
            <w:pPr>
              <w:spacing w:after="0" w:line="240" w:lineRule="auto"/>
              <w:rPr>
                <w:rFonts w:cstheme="minorHAnsi"/>
                <w:sz w:val="20"/>
                <w:szCs w:val="20"/>
              </w:rPr>
            </w:pPr>
            <w:r>
              <w:rPr>
                <w:rFonts w:cstheme="minorHAnsi"/>
                <w:sz w:val="20"/>
                <w:szCs w:val="20"/>
              </w:rPr>
              <w:t>Moving around the poo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955411" w14:textId="048F91D4" w:rsidR="005120A4" w:rsidRDefault="00160434" w:rsidP="00852643">
            <w:pPr>
              <w:spacing w:after="0" w:line="240" w:lineRule="auto"/>
              <w:rPr>
                <w:rFonts w:cstheme="minorHAnsi"/>
                <w:sz w:val="20"/>
                <w:szCs w:val="20"/>
              </w:rPr>
            </w:pPr>
            <w:r>
              <w:rPr>
                <w:rFonts w:cstheme="minorHAnsi"/>
                <w:sz w:val="20"/>
                <w:szCs w:val="20"/>
              </w:rPr>
              <w:t>Abrupt changes in floor level causing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C6C4B3" w14:textId="44F66442" w:rsidR="005120A4" w:rsidRDefault="00160434"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74ED87" w14:textId="28390ABD" w:rsidR="005120A4"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3C94077" w14:textId="2F5DC18A" w:rsidR="005120A4" w:rsidRDefault="00C03438"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1ABAE8C7" w14:textId="3AD6A38D" w:rsidR="005120A4" w:rsidRDefault="00C03438" w:rsidP="00852643">
            <w:pPr>
              <w:spacing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F80E214" w14:textId="26E9A242" w:rsidR="005120A4" w:rsidRDefault="00550C85" w:rsidP="500566EF">
            <w:pPr>
              <w:spacing w:line="240" w:lineRule="auto"/>
              <w:rPr>
                <w:sz w:val="20"/>
                <w:szCs w:val="20"/>
              </w:rPr>
            </w:pPr>
            <w:r>
              <w:rPr>
                <w:sz w:val="20"/>
                <w:szCs w:val="20"/>
              </w:rPr>
              <w:t>Remind students to be careful over uneven floo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E6DCD30" w14:textId="762E18BD" w:rsidR="005120A4" w:rsidRDefault="00550C85" w:rsidP="500566EF">
            <w:pPr>
              <w:spacing w:line="240" w:lineRule="auto"/>
              <w:rPr>
                <w:sz w:val="20"/>
                <w:szCs w:val="20"/>
              </w:rPr>
            </w:pPr>
            <w:r>
              <w:rPr>
                <w:sz w:val="20"/>
                <w:szCs w:val="20"/>
              </w:rPr>
              <w:t xml:space="preserve">Ensure pool has such areas well marked and ideally with non-slip surfaces.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65A5EC" w14:textId="4CBCA7FB" w:rsidR="005120A4" w:rsidRDefault="00AD44A1" w:rsidP="500566EF">
            <w:pPr>
              <w:spacing w:line="240" w:lineRule="auto"/>
              <w:rPr>
                <w:rFonts w:ascii="Calibri" w:eastAsia="Calibri" w:hAnsi="Calibri" w:cs="Calibri"/>
                <w:sz w:val="20"/>
                <w:szCs w:val="20"/>
              </w:rPr>
            </w:pPr>
            <w:r>
              <w:rPr>
                <w:rFonts w:ascii="Calibri" w:eastAsia="Calibri" w:hAnsi="Calibri" w:cs="Calibri"/>
                <w:sz w:val="20"/>
                <w:szCs w:val="20"/>
              </w:rPr>
              <w:t>Instructor / 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79B0F66" w14:textId="574D1896" w:rsidR="005120A4"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2AA8C87" w14:textId="43B50D75" w:rsidR="005120A4"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3DDF407" w14:textId="13D2089D" w:rsidR="005120A4"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060DA" w:rsidRPr="00095858" w14:paraId="55FC9F2A"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9DA867D" w14:textId="1F5BAA20" w:rsidR="00D060DA" w:rsidRDefault="00D060DA" w:rsidP="00852643">
            <w:pPr>
              <w:spacing w:after="0" w:line="240" w:lineRule="auto"/>
              <w:rPr>
                <w:rFonts w:cstheme="minorHAnsi"/>
                <w:sz w:val="20"/>
                <w:szCs w:val="20"/>
              </w:rPr>
            </w:pPr>
            <w:r>
              <w:rPr>
                <w:rFonts w:cstheme="minorHAnsi"/>
                <w:sz w:val="20"/>
                <w:szCs w:val="20"/>
              </w:rPr>
              <w:lastRenderedPageBreak/>
              <w:t>Chang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665A2E" w14:textId="58F97FBC" w:rsidR="00D060DA" w:rsidRDefault="00D060DA" w:rsidP="00852643">
            <w:pPr>
              <w:spacing w:after="0" w:line="240" w:lineRule="auto"/>
              <w:rPr>
                <w:rFonts w:cstheme="minorHAnsi"/>
                <w:sz w:val="20"/>
                <w:szCs w:val="20"/>
              </w:rPr>
            </w:pPr>
            <w:r>
              <w:rPr>
                <w:rFonts w:cstheme="minorHAnsi"/>
                <w:sz w:val="20"/>
                <w:szCs w:val="20"/>
              </w:rPr>
              <w:t>Injury whilst getting change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49E585A" w14:textId="66AEB0B8" w:rsidR="00D060DA" w:rsidRDefault="00D060DA"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B02CAB" w14:textId="7BA130F8" w:rsidR="00D060DA"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6AE69E7" w14:textId="71E0944D" w:rsidR="00D060DA" w:rsidRDefault="00C03438"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6C2164DC" w14:textId="4FA631B4" w:rsidR="00D060DA" w:rsidRDefault="00C03438" w:rsidP="00852643">
            <w:pPr>
              <w:spacing w:line="240" w:lineRule="auto"/>
              <w:rPr>
                <w:rFonts w:cstheme="minorHAnsi"/>
                <w:sz w:val="20"/>
                <w:szCs w:val="20"/>
              </w:rPr>
            </w:pPr>
            <w:r>
              <w:rPr>
                <w:rFonts w:cstheme="minorHAnsi"/>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582730A0" w14:textId="7CA89169" w:rsidR="00D060DA" w:rsidRDefault="00366EA8" w:rsidP="500566EF">
            <w:pPr>
              <w:spacing w:line="240" w:lineRule="auto"/>
              <w:rPr>
                <w:sz w:val="20"/>
                <w:szCs w:val="20"/>
              </w:rPr>
            </w:pPr>
            <w:r>
              <w:rPr>
                <w:sz w:val="20"/>
                <w:szCs w:val="20"/>
              </w:rPr>
              <w:t>First aid kits and trained staff on si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28148C2" w14:textId="545DDFD3" w:rsidR="00D060DA" w:rsidRDefault="00366EA8" w:rsidP="500566EF">
            <w:pPr>
              <w:spacing w:line="240" w:lineRule="auto"/>
              <w:rPr>
                <w:sz w:val="20"/>
                <w:szCs w:val="20"/>
              </w:rPr>
            </w:pPr>
            <w:r>
              <w:rPr>
                <w:sz w:val="20"/>
                <w:szCs w:val="20"/>
              </w:rPr>
              <w:t xml:space="preserve">Ensure there is at least </w:t>
            </w:r>
            <w:r w:rsidR="00E75260">
              <w:rPr>
                <w:sz w:val="20"/>
                <w:szCs w:val="20"/>
              </w:rPr>
              <w:t>two people</w:t>
            </w:r>
            <w:r>
              <w:rPr>
                <w:sz w:val="20"/>
                <w:szCs w:val="20"/>
              </w:rPr>
              <w:t xml:space="preserve"> of each gender on site</w:t>
            </w:r>
            <w:r w:rsidR="008A2137">
              <w:rPr>
                <w:sz w:val="20"/>
                <w:szCs w:val="20"/>
              </w:rPr>
              <w:t xml:space="preserve"> with first aid qualifications</w:t>
            </w:r>
            <w:r>
              <w:rPr>
                <w:sz w:val="20"/>
                <w:szCs w:val="20"/>
              </w:rPr>
              <w:t xml:space="preserve"> </w:t>
            </w:r>
            <w:r w:rsidR="00E75260">
              <w:rPr>
                <w:sz w:val="20"/>
                <w:szCs w:val="20"/>
              </w:rPr>
              <w:t xml:space="preserve">to deal with </w:t>
            </w:r>
            <w:r w:rsidR="00AD5753">
              <w:rPr>
                <w:sz w:val="20"/>
                <w:szCs w:val="20"/>
              </w:rPr>
              <w:t>any potential issu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D12420" w14:textId="583EF5C0" w:rsidR="00D060DA" w:rsidRDefault="00B369A2" w:rsidP="500566EF">
            <w:pPr>
              <w:spacing w:line="240" w:lineRule="auto"/>
              <w:rPr>
                <w:rFonts w:ascii="Calibri" w:eastAsia="Calibri" w:hAnsi="Calibri" w:cs="Calibri"/>
                <w:sz w:val="20"/>
                <w:szCs w:val="20"/>
              </w:rPr>
            </w:pPr>
            <w:r>
              <w:rPr>
                <w:rFonts w:ascii="Calibri" w:eastAsia="Calibri" w:hAnsi="Calibri" w:cs="Calibri"/>
                <w:sz w:val="20"/>
                <w:szCs w:val="20"/>
              </w:rPr>
              <w:t>Training Officer / Instructor / Pool Staff</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63BDF6" w14:textId="35CD973D" w:rsidR="00D060DA"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B7B5424" w14:textId="2B2FD8A0" w:rsidR="00D060DA"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557D7BF" w14:textId="65964751" w:rsidR="00D060DA"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6C6801" w:rsidRPr="00095858" w14:paraId="470E7A05"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5D9B5DD" w14:textId="4B892F4D" w:rsidR="006C6801" w:rsidRDefault="006C6801" w:rsidP="00852643">
            <w:pPr>
              <w:spacing w:after="0" w:line="240" w:lineRule="auto"/>
              <w:rPr>
                <w:rFonts w:cstheme="minorHAnsi"/>
                <w:sz w:val="20"/>
                <w:szCs w:val="20"/>
              </w:rPr>
            </w:pPr>
            <w:r>
              <w:rPr>
                <w:rFonts w:cstheme="minorHAnsi"/>
                <w:sz w:val="20"/>
                <w:szCs w:val="20"/>
              </w:rPr>
              <w:t>Teach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2281E8" w14:textId="6FF738D7" w:rsidR="006C6801" w:rsidRDefault="006C6801" w:rsidP="00852643">
            <w:pPr>
              <w:spacing w:after="0" w:line="240" w:lineRule="auto"/>
              <w:rPr>
                <w:rFonts w:cstheme="minorHAnsi"/>
                <w:sz w:val="20"/>
                <w:szCs w:val="20"/>
              </w:rPr>
            </w:pPr>
            <w:r>
              <w:rPr>
                <w:rFonts w:cstheme="minorHAnsi"/>
                <w:sz w:val="20"/>
                <w:szCs w:val="20"/>
              </w:rPr>
              <w:t>Electrical shock</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DE519D" w14:textId="5053A40E" w:rsidR="006C6801" w:rsidRDefault="006C680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EDAD94" w14:textId="513ADC6B" w:rsidR="006C6801"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A28F3C9" w14:textId="5A26E796" w:rsidR="006C6801" w:rsidRDefault="00C03438"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01D4AE0" w14:textId="218F42DB" w:rsidR="006C6801" w:rsidRDefault="00C03438" w:rsidP="00852643">
            <w:pPr>
              <w:spacing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ECE3996" w14:textId="594EAE54" w:rsidR="006C6801" w:rsidRDefault="006C6801" w:rsidP="500566EF">
            <w:pPr>
              <w:spacing w:line="240" w:lineRule="auto"/>
              <w:rPr>
                <w:sz w:val="20"/>
                <w:szCs w:val="20"/>
              </w:rPr>
            </w:pPr>
            <w:r>
              <w:rPr>
                <w:sz w:val="20"/>
                <w:szCs w:val="20"/>
              </w:rPr>
              <w:t>Instructors should not use electrical equipment (e</w:t>
            </w:r>
            <w:r w:rsidR="0046141E">
              <w:rPr>
                <w:sz w:val="20"/>
                <w:szCs w:val="20"/>
              </w:rPr>
              <w:t>.</w:t>
            </w:r>
            <w:r>
              <w:rPr>
                <w:sz w:val="20"/>
                <w:szCs w:val="20"/>
              </w:rPr>
              <w:t>g</w:t>
            </w:r>
            <w:r w:rsidR="0046141E">
              <w:rPr>
                <w:sz w:val="20"/>
                <w:szCs w:val="20"/>
              </w:rPr>
              <w:t>.</w:t>
            </w:r>
            <w:r>
              <w:rPr>
                <w:sz w:val="20"/>
                <w:szCs w:val="20"/>
              </w:rPr>
              <w:t xml:space="preserve"> laptops or phones) near water for training purpose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883EA89" w14:textId="67619226" w:rsidR="006C6801" w:rsidRDefault="006C6801" w:rsidP="500566EF">
            <w:pPr>
              <w:spacing w:line="240" w:lineRule="auto"/>
              <w:rPr>
                <w:sz w:val="20"/>
                <w:szCs w:val="20"/>
              </w:rPr>
            </w:pPr>
            <w:r>
              <w:rPr>
                <w:sz w:val="20"/>
                <w:szCs w:val="20"/>
              </w:rPr>
              <w:t>Ensure any required materials can be prin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7C968B5" w14:textId="1272E459" w:rsidR="006C6801" w:rsidRDefault="006C6801" w:rsidP="500566EF">
            <w:pPr>
              <w:spacing w:line="240" w:lineRule="auto"/>
              <w:rPr>
                <w:rFonts w:ascii="Calibri" w:eastAsia="Calibri" w:hAnsi="Calibri" w:cs="Calibri"/>
                <w:sz w:val="20"/>
                <w:szCs w:val="20"/>
              </w:rPr>
            </w:pPr>
            <w:r>
              <w:rPr>
                <w:rFonts w:ascii="Calibri" w:eastAsia="Calibri" w:hAnsi="Calibri" w:cs="Calibri"/>
                <w:sz w:val="20"/>
                <w:szCs w:val="20"/>
              </w:rPr>
              <w:t>Instructo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C2A08C" w14:textId="10048B7A" w:rsidR="006C6801" w:rsidRPr="00095858"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9960EEC" w14:textId="1967787A" w:rsidR="006C6801"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3CC75B83" w14:textId="318599CB" w:rsidR="006C6801" w:rsidRDefault="00C0343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bookmarkStart w:id="0" w:name="_GoBack"/>
            <w:bookmarkEnd w:id="0"/>
          </w:p>
        </w:tc>
      </w:tr>
      <w:tr w:rsidR="00D06234" w:rsidRPr="00095858" w14:paraId="3379815E"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6339673" w14:textId="306C031A" w:rsidR="00D06234" w:rsidRPr="00095858" w:rsidRDefault="00D06234" w:rsidP="00852643">
            <w:pPr>
              <w:spacing w:after="0" w:line="240" w:lineRule="auto"/>
              <w:rPr>
                <w:rFonts w:cstheme="minorHAnsi"/>
                <w:sz w:val="20"/>
                <w:szCs w:val="20"/>
              </w:rPr>
            </w:pPr>
            <w:r w:rsidRPr="00095858">
              <w:rPr>
                <w:rFonts w:cstheme="minorHAnsi"/>
                <w:sz w:val="20"/>
                <w:szCs w:val="20"/>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F8A66" w14:textId="67AA1D2C" w:rsidR="00D06234" w:rsidRPr="00095858" w:rsidRDefault="00D06234" w:rsidP="00852643">
            <w:pPr>
              <w:spacing w:after="0" w:line="240" w:lineRule="auto"/>
              <w:rPr>
                <w:rFonts w:cstheme="minorHAnsi"/>
                <w:sz w:val="20"/>
                <w:szCs w:val="20"/>
              </w:rPr>
            </w:pPr>
            <w:r w:rsidRPr="00095858">
              <w:rPr>
                <w:rFonts w:cstheme="minorHAnsi"/>
                <w:sz w:val="20"/>
                <w:szCs w:val="20"/>
              </w:rPr>
              <w:t xml:space="preserve">Road accident on travel to/from </w:t>
            </w:r>
            <w:r w:rsidR="00FA530F">
              <w:rPr>
                <w:rFonts w:cstheme="minorHAnsi"/>
                <w:sz w:val="20"/>
                <w:szCs w:val="20"/>
              </w:rPr>
              <w:t xml:space="preserve">the pool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0D55FB" w14:textId="4B492A11" w:rsidR="00D06234" w:rsidRPr="00095858" w:rsidRDefault="00D06234" w:rsidP="00852643">
            <w:pPr>
              <w:spacing w:after="0" w:line="240" w:lineRule="auto"/>
              <w:rPr>
                <w:rFonts w:cstheme="minorHAnsi"/>
                <w:sz w:val="20"/>
                <w:szCs w:val="20"/>
              </w:rPr>
            </w:pPr>
            <w:r w:rsidRPr="00095858">
              <w:rPr>
                <w:rFonts w:cstheme="minorHAnsi"/>
                <w:sz w:val="20"/>
                <w:szCs w:val="20"/>
              </w:rPr>
              <w:t xml:space="preserve">SUSAC </w:t>
            </w:r>
            <w:proofErr w:type="gramStart"/>
            <w:r w:rsidRPr="00095858">
              <w:rPr>
                <w:rFonts w:cstheme="minorHAnsi"/>
                <w:sz w:val="20"/>
                <w:szCs w:val="20"/>
              </w:rPr>
              <w:t>members  and</w:t>
            </w:r>
            <w:proofErr w:type="gramEnd"/>
            <w:r w:rsidRPr="00095858">
              <w:rPr>
                <w:rFonts w:cstheme="minorHAnsi"/>
                <w:sz w:val="20"/>
                <w:szCs w:val="20"/>
              </w:rPr>
              <w:t xml:space="preserve"> the general public / other road us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A83960" w14:textId="3040277D"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3AE04BF" w14:textId="2837A62D" w:rsidR="00D06234" w:rsidRPr="00095858" w:rsidRDefault="00D06234"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5F8EA4D" w14:textId="79EED5ED" w:rsidR="00D06234" w:rsidRPr="00095858" w:rsidRDefault="00D06234"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94180C9" w14:textId="6419B896" w:rsidR="00D06234" w:rsidRPr="00095858" w:rsidRDefault="500566EF" w:rsidP="500566EF">
            <w:pPr>
              <w:spacing w:after="0" w:line="240" w:lineRule="auto"/>
              <w:rPr>
                <w:sz w:val="20"/>
                <w:szCs w:val="20"/>
              </w:rPr>
            </w:pPr>
            <w:r w:rsidRPr="500566EF">
              <w:rPr>
                <w:sz w:val="20"/>
                <w:szCs w:val="20"/>
              </w:rPr>
              <w:t xml:space="preserve">Only people with a valid driving license and insurance </w:t>
            </w:r>
            <w:proofErr w:type="gramStart"/>
            <w:r w:rsidRPr="500566EF">
              <w:rPr>
                <w:sz w:val="20"/>
                <w:szCs w:val="20"/>
              </w:rPr>
              <w:t>are allowed to</w:t>
            </w:r>
            <w:proofErr w:type="gramEnd"/>
            <w:r w:rsidRPr="500566EF">
              <w:rPr>
                <w:sz w:val="20"/>
                <w:szCs w:val="20"/>
              </w:rPr>
              <w:t xml:space="preserve"> drive members to dive sites. Cars must be taxed, insured and have a valid MOT.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B9B3ACF" w14:textId="6754E77F" w:rsidR="500566EF" w:rsidRDefault="500566EF" w:rsidP="500566EF">
            <w:pPr>
              <w:spacing w:line="240" w:lineRule="auto"/>
              <w:rPr>
                <w:sz w:val="20"/>
                <w:szCs w:val="20"/>
              </w:rPr>
            </w:pPr>
            <w:r w:rsidRPr="500566EF">
              <w:rPr>
                <w:sz w:val="20"/>
                <w:szCs w:val="20"/>
              </w:rPr>
              <w:t xml:space="preserve">The training officer should ensure that anyone driving complies with </w:t>
            </w:r>
            <w:proofErr w:type="gramStart"/>
            <w:r w:rsidRPr="500566EF">
              <w:rPr>
                <w:sz w:val="20"/>
                <w:szCs w:val="20"/>
              </w:rPr>
              <w:t>the aforementioned</w:t>
            </w:r>
            <w:proofErr w:type="gramEnd"/>
            <w:r w:rsidRPr="500566EF">
              <w:rPr>
                <w:sz w:val="20"/>
                <w:szCs w:val="20"/>
              </w:rPr>
              <w:t>.</w:t>
            </w:r>
          </w:p>
          <w:p w14:paraId="70F67FAD" w14:textId="77777777" w:rsidR="00D06234" w:rsidRPr="00095858" w:rsidRDefault="00D06234" w:rsidP="00852643">
            <w:pPr>
              <w:spacing w:after="0"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8CF5D3" w14:textId="3DA96DF4" w:rsidR="00D06234" w:rsidRPr="00095858" w:rsidRDefault="500566EF" w:rsidP="500566EF">
            <w:pPr>
              <w:spacing w:after="0" w:line="240" w:lineRule="auto"/>
              <w:rPr>
                <w:rFonts w:eastAsia="Times New Roman" w:cstheme="minorHAnsi"/>
                <w:color w:val="000000"/>
                <w:sz w:val="20"/>
                <w:szCs w:val="20"/>
                <w:lang w:eastAsia="en-GB"/>
              </w:rPr>
            </w:pPr>
            <w:r w:rsidRPr="500566EF">
              <w:rPr>
                <w:rFonts w:eastAsia="Times New Roman"/>
                <w:color w:val="000000" w:themeColor="text1"/>
                <w:sz w:val="20"/>
                <w:szCs w:val="20"/>
                <w:lang w:eastAsia="en-GB"/>
              </w:rPr>
              <w:t>Training Offic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BF81BC" w14:textId="03B44DC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2E0DA38" w14:textId="3717B24A"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72076C6" w14:textId="231F9E2C"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6D48025E" w14:textId="18ADA4C4" w:rsidR="004D7D8C" w:rsidRDefault="004D7D8C" w:rsidP="00047965">
      <w:pPr>
        <w:spacing w:line="240" w:lineRule="auto"/>
        <w:rPr>
          <w:rFonts w:cstheme="minorHAnsi"/>
          <w:sz w:val="20"/>
          <w:szCs w:val="20"/>
        </w:rPr>
      </w:pPr>
    </w:p>
    <w:p w14:paraId="5896B630" w14:textId="28D8381D" w:rsidR="00B94C04" w:rsidRDefault="00B94C04" w:rsidP="00047965">
      <w:pPr>
        <w:spacing w:line="240" w:lineRule="auto"/>
        <w:rPr>
          <w:rFonts w:cstheme="minorHAnsi"/>
          <w:sz w:val="20"/>
          <w:szCs w:val="20"/>
        </w:rPr>
      </w:pPr>
    </w:p>
    <w:p w14:paraId="09ED80DD" w14:textId="777546F8" w:rsidR="00B94C04" w:rsidRDefault="00B94C04" w:rsidP="00047965">
      <w:pPr>
        <w:spacing w:line="240" w:lineRule="auto"/>
        <w:rPr>
          <w:rFonts w:cstheme="minorHAnsi"/>
          <w:sz w:val="20"/>
          <w:szCs w:val="20"/>
        </w:rPr>
      </w:pPr>
    </w:p>
    <w:p w14:paraId="69308A22" w14:textId="063025E1" w:rsidR="00B94C04" w:rsidRDefault="00B94C04" w:rsidP="00047965">
      <w:pPr>
        <w:spacing w:line="240" w:lineRule="auto"/>
        <w:rPr>
          <w:rFonts w:cstheme="minorHAnsi"/>
          <w:sz w:val="20"/>
          <w:szCs w:val="20"/>
        </w:rPr>
      </w:pPr>
    </w:p>
    <w:p w14:paraId="0029CEF5" w14:textId="5EF5328B" w:rsidR="00B94C04" w:rsidRDefault="00B94C04" w:rsidP="00047965">
      <w:pPr>
        <w:spacing w:line="240" w:lineRule="auto"/>
        <w:rPr>
          <w:rFonts w:cstheme="minorHAnsi"/>
          <w:sz w:val="20"/>
          <w:szCs w:val="20"/>
        </w:rPr>
      </w:pPr>
    </w:p>
    <w:p w14:paraId="7FA0D868" w14:textId="589B1B2B" w:rsidR="00B94C04" w:rsidRDefault="00B94C04" w:rsidP="00047965">
      <w:pPr>
        <w:spacing w:line="240" w:lineRule="auto"/>
        <w:rPr>
          <w:rFonts w:cstheme="minorHAnsi"/>
          <w:sz w:val="20"/>
          <w:szCs w:val="20"/>
        </w:rPr>
      </w:pPr>
    </w:p>
    <w:p w14:paraId="516E3788" w14:textId="0C55405D" w:rsidR="00B94C04" w:rsidRDefault="00B94C04" w:rsidP="00047965">
      <w:pPr>
        <w:spacing w:line="240" w:lineRule="auto"/>
        <w:rPr>
          <w:rFonts w:cstheme="minorHAnsi"/>
          <w:sz w:val="20"/>
          <w:szCs w:val="20"/>
        </w:rPr>
      </w:pPr>
    </w:p>
    <w:p w14:paraId="3D92EF1A" w14:textId="48EB7E94" w:rsidR="00B94C04" w:rsidRDefault="00B94C04" w:rsidP="00047965">
      <w:pPr>
        <w:spacing w:line="240" w:lineRule="auto"/>
        <w:rPr>
          <w:rFonts w:cstheme="minorHAnsi"/>
          <w:sz w:val="20"/>
          <w:szCs w:val="20"/>
        </w:rPr>
      </w:pPr>
    </w:p>
    <w:p w14:paraId="0D63CE35" w14:textId="2EC5EF5D" w:rsidR="00B94C04" w:rsidRDefault="00B94C04" w:rsidP="00047965">
      <w:pPr>
        <w:spacing w:line="240" w:lineRule="auto"/>
        <w:rPr>
          <w:rFonts w:cstheme="minorHAnsi"/>
          <w:sz w:val="20"/>
          <w:szCs w:val="20"/>
        </w:rPr>
      </w:pPr>
    </w:p>
    <w:tbl>
      <w:tblPr>
        <w:tblStyle w:val="TableGrid"/>
        <w:tblpPr w:leftFromText="180" w:rightFromText="180" w:vertAnchor="text" w:horzAnchor="page" w:tblpX="6841" w:tblpY="4820"/>
        <w:tblW w:w="0" w:type="auto"/>
        <w:tblLook w:val="04A0" w:firstRow="1" w:lastRow="0" w:firstColumn="1" w:lastColumn="0" w:noHBand="0" w:noVBand="1"/>
        <w:tblDescription w:val="Impact"/>
      </w:tblPr>
      <w:tblGrid>
        <w:gridCol w:w="1912"/>
        <w:gridCol w:w="1912"/>
        <w:gridCol w:w="1912"/>
        <w:gridCol w:w="1914"/>
      </w:tblGrid>
      <w:tr w:rsidR="009E53CD" w:rsidRPr="00095858" w14:paraId="4BEA3DD5" w14:textId="77777777" w:rsidTr="00A4761B">
        <w:trPr>
          <w:trHeight w:val="793"/>
        </w:trPr>
        <w:tc>
          <w:tcPr>
            <w:tcW w:w="7650" w:type="dxa"/>
            <w:gridSpan w:val="4"/>
            <w:vAlign w:val="center"/>
          </w:tcPr>
          <w:p w14:paraId="16C2D822" w14:textId="77777777" w:rsidR="009E53CD" w:rsidRPr="00095858" w:rsidRDefault="009E53CD" w:rsidP="00A4761B">
            <w:pPr>
              <w:jc w:val="center"/>
              <w:rPr>
                <w:rFonts w:cstheme="minorHAnsi"/>
                <w:sz w:val="20"/>
                <w:szCs w:val="20"/>
              </w:rPr>
            </w:pPr>
            <w:r w:rsidRPr="00095858">
              <w:rPr>
                <w:rFonts w:cstheme="minorHAnsi"/>
                <w:noProof/>
                <w:sz w:val="20"/>
                <w:szCs w:val="20"/>
                <w:lang w:eastAsia="en-GB"/>
              </w:rPr>
              <w:lastRenderedPageBreak/>
              <mc:AlternateContent>
                <mc:Choice Requires="wps">
                  <w:drawing>
                    <wp:anchor distT="0" distB="0" distL="114300" distR="114300" simplePos="0" relativeHeight="251659264" behindDoc="0" locked="0" layoutInCell="1" allowOverlap="1" wp14:anchorId="5C57D5D0" wp14:editId="30B2656E">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CC44E"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9E53CD" w:rsidRPr="00095858" w14:paraId="4ED0F777" w14:textId="77777777" w:rsidTr="00A4761B">
        <w:trPr>
          <w:trHeight w:val="793"/>
        </w:trPr>
        <w:tc>
          <w:tcPr>
            <w:tcW w:w="1912" w:type="dxa"/>
            <w:vMerge w:val="restart"/>
            <w:vAlign w:val="center"/>
          </w:tcPr>
          <w:p w14:paraId="7452F808" w14:textId="77777777" w:rsidR="009E53CD" w:rsidRPr="00095858" w:rsidRDefault="009E53CD" w:rsidP="00A4761B">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46E9F0C5" wp14:editId="17C69E2B">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A187"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2E023B13" w14:textId="77777777" w:rsidR="009E53CD" w:rsidRPr="00095858" w:rsidRDefault="009E53CD" w:rsidP="00A4761B">
            <w:pPr>
              <w:jc w:val="center"/>
              <w:rPr>
                <w:rFonts w:cstheme="minorHAnsi"/>
                <w:sz w:val="20"/>
                <w:szCs w:val="20"/>
              </w:rPr>
            </w:pPr>
          </w:p>
          <w:p w14:paraId="26A11E99" w14:textId="77777777" w:rsidR="009E53CD" w:rsidRPr="00095858" w:rsidRDefault="009E53CD" w:rsidP="00A4761B">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0E1F8D21" w14:textId="77777777" w:rsidR="009E53CD" w:rsidRPr="00095858" w:rsidRDefault="009E53CD" w:rsidP="00A4761B">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6B75F1A5" w14:textId="77777777" w:rsidR="009E53CD" w:rsidRPr="00095858" w:rsidRDefault="009E53CD" w:rsidP="00A4761B">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26C42BCC" w14:textId="77777777" w:rsidR="009E53CD" w:rsidRPr="00095858" w:rsidRDefault="009E53CD" w:rsidP="00A4761B">
            <w:pPr>
              <w:jc w:val="center"/>
              <w:rPr>
                <w:rFonts w:cstheme="minorHAnsi"/>
                <w:sz w:val="20"/>
                <w:szCs w:val="20"/>
              </w:rPr>
            </w:pPr>
            <w:r w:rsidRPr="00095858">
              <w:rPr>
                <w:rFonts w:cstheme="minorHAnsi"/>
                <w:sz w:val="20"/>
                <w:szCs w:val="20"/>
              </w:rPr>
              <w:t>9</w:t>
            </w:r>
          </w:p>
        </w:tc>
      </w:tr>
      <w:tr w:rsidR="009E53CD" w:rsidRPr="00095858" w14:paraId="753B984B" w14:textId="77777777" w:rsidTr="00A4761B">
        <w:trPr>
          <w:trHeight w:val="793"/>
        </w:trPr>
        <w:tc>
          <w:tcPr>
            <w:tcW w:w="1912" w:type="dxa"/>
            <w:vMerge/>
          </w:tcPr>
          <w:p w14:paraId="41B27F93" w14:textId="77777777" w:rsidR="009E53CD" w:rsidRPr="00095858" w:rsidRDefault="009E53CD" w:rsidP="00A4761B">
            <w:pPr>
              <w:rPr>
                <w:rFonts w:cstheme="minorHAnsi"/>
                <w:sz w:val="20"/>
                <w:szCs w:val="20"/>
              </w:rPr>
            </w:pPr>
          </w:p>
        </w:tc>
        <w:tc>
          <w:tcPr>
            <w:tcW w:w="1912" w:type="dxa"/>
            <w:shd w:val="clear" w:color="auto" w:fill="92D050"/>
            <w:vAlign w:val="center"/>
          </w:tcPr>
          <w:p w14:paraId="77D50117" w14:textId="77777777" w:rsidR="009E53CD" w:rsidRPr="00095858" w:rsidRDefault="009E53CD" w:rsidP="00A4761B">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4197D5A1" w14:textId="77777777" w:rsidR="009E53CD" w:rsidRPr="00095858" w:rsidRDefault="009E53CD" w:rsidP="00A4761B">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78EB4824" w14:textId="77777777" w:rsidR="009E53CD" w:rsidRPr="00095858" w:rsidRDefault="009E53CD" w:rsidP="00A4761B">
            <w:pPr>
              <w:jc w:val="center"/>
              <w:rPr>
                <w:rFonts w:cstheme="minorHAnsi"/>
                <w:sz w:val="20"/>
                <w:szCs w:val="20"/>
              </w:rPr>
            </w:pPr>
            <w:r w:rsidRPr="00095858">
              <w:rPr>
                <w:rFonts w:cstheme="minorHAnsi"/>
                <w:sz w:val="20"/>
                <w:szCs w:val="20"/>
              </w:rPr>
              <w:t>6</w:t>
            </w:r>
          </w:p>
        </w:tc>
      </w:tr>
      <w:tr w:rsidR="009E53CD" w:rsidRPr="00095858" w14:paraId="137ACA98" w14:textId="77777777" w:rsidTr="00A4761B">
        <w:trPr>
          <w:trHeight w:val="793"/>
        </w:trPr>
        <w:tc>
          <w:tcPr>
            <w:tcW w:w="1912" w:type="dxa"/>
            <w:vMerge/>
          </w:tcPr>
          <w:p w14:paraId="0A4E61F8" w14:textId="77777777" w:rsidR="009E53CD" w:rsidRPr="00095858" w:rsidRDefault="009E53CD" w:rsidP="00A4761B">
            <w:pPr>
              <w:rPr>
                <w:rFonts w:cstheme="minorHAnsi"/>
                <w:sz w:val="20"/>
                <w:szCs w:val="20"/>
              </w:rPr>
            </w:pPr>
          </w:p>
        </w:tc>
        <w:tc>
          <w:tcPr>
            <w:tcW w:w="1912" w:type="dxa"/>
            <w:shd w:val="clear" w:color="auto" w:fill="00B050"/>
            <w:vAlign w:val="center"/>
          </w:tcPr>
          <w:p w14:paraId="7C113025" w14:textId="77777777" w:rsidR="009E53CD" w:rsidRPr="00095858" w:rsidRDefault="009E53CD" w:rsidP="00A4761B">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3A70FF77" w14:textId="77777777" w:rsidR="009E53CD" w:rsidRPr="00095858" w:rsidRDefault="009E53CD" w:rsidP="00A4761B">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1C05542C" w14:textId="77777777" w:rsidR="009E53CD" w:rsidRPr="00095858" w:rsidRDefault="009E53CD" w:rsidP="00A4761B">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9E53CD" w:rsidRPr="00095858" w14:paraId="59891BB9" w14:textId="77777777" w:rsidTr="00A4761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68BADBF1" w14:textId="77777777" w:rsidR="009E53CD" w:rsidRPr="00095858" w:rsidRDefault="009E53CD" w:rsidP="00A4761B">
            <w:pPr>
              <w:rPr>
                <w:rFonts w:cstheme="minorHAnsi"/>
                <w:sz w:val="20"/>
                <w:szCs w:val="20"/>
              </w:rPr>
            </w:pPr>
            <w:r w:rsidRPr="00095858">
              <w:rPr>
                <w:rFonts w:cstheme="minorHAnsi"/>
                <w:sz w:val="20"/>
                <w:szCs w:val="20"/>
              </w:rPr>
              <w:t>Reviewed By:</w:t>
            </w:r>
          </w:p>
        </w:tc>
        <w:tc>
          <w:tcPr>
            <w:tcW w:w="7081" w:type="dxa"/>
          </w:tcPr>
          <w:p w14:paraId="6394ABA1" w14:textId="77777777" w:rsidR="009E53CD" w:rsidRPr="00095858" w:rsidRDefault="009E53CD" w:rsidP="00A476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9E53CD" w:rsidRPr="00095858" w14:paraId="6B1093F4"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7BF9790C" w14:textId="77777777" w:rsidR="009E53CD" w:rsidRPr="00095858" w:rsidRDefault="009E53CD" w:rsidP="00A4761B">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2CA5B054"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6B6A60CD"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53CD" w:rsidRPr="00095858" w14:paraId="2722D874"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7608DEAA" w14:textId="77777777" w:rsidR="009E53CD" w:rsidRPr="00095858" w:rsidRDefault="009E53CD" w:rsidP="00A4761B">
            <w:pPr>
              <w:rPr>
                <w:rFonts w:cstheme="minorHAnsi"/>
                <w:sz w:val="20"/>
                <w:szCs w:val="20"/>
              </w:rPr>
            </w:pPr>
          </w:p>
        </w:tc>
        <w:tc>
          <w:tcPr>
            <w:tcW w:w="3542" w:type="dxa"/>
          </w:tcPr>
          <w:p w14:paraId="4D5316AB"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07998227"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53CD" w:rsidRPr="00095858" w14:paraId="10103707"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7ED69C26" w14:textId="77777777" w:rsidR="009E53CD" w:rsidRPr="00095858" w:rsidRDefault="009E53CD" w:rsidP="00A4761B">
            <w:pPr>
              <w:rPr>
                <w:rFonts w:cstheme="minorHAnsi"/>
                <w:sz w:val="20"/>
                <w:szCs w:val="20"/>
              </w:rPr>
            </w:pPr>
          </w:p>
        </w:tc>
        <w:tc>
          <w:tcPr>
            <w:tcW w:w="3542" w:type="dxa"/>
          </w:tcPr>
          <w:p w14:paraId="0A315EFC"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2315A2B8"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53CD" w:rsidRPr="00095858" w14:paraId="761E9872"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91BB446" w14:textId="77777777" w:rsidR="009E53CD" w:rsidRPr="00095858" w:rsidRDefault="009E53CD" w:rsidP="00A4761B">
            <w:pPr>
              <w:rPr>
                <w:rFonts w:cstheme="minorHAnsi"/>
                <w:sz w:val="20"/>
                <w:szCs w:val="20"/>
              </w:rPr>
            </w:pPr>
          </w:p>
        </w:tc>
        <w:tc>
          <w:tcPr>
            <w:tcW w:w="3542" w:type="dxa"/>
          </w:tcPr>
          <w:p w14:paraId="16DFCC21"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22A6DAA4"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53CD" w:rsidRPr="00582E4D" w14:paraId="1230AEA1"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ECB4993" w14:textId="77777777" w:rsidR="009E53CD" w:rsidRPr="00095858" w:rsidRDefault="009E53CD" w:rsidP="00A4761B">
            <w:pPr>
              <w:rPr>
                <w:rFonts w:cstheme="minorHAnsi"/>
                <w:sz w:val="20"/>
                <w:szCs w:val="20"/>
              </w:rPr>
            </w:pPr>
          </w:p>
        </w:tc>
        <w:tc>
          <w:tcPr>
            <w:tcW w:w="3542" w:type="dxa"/>
          </w:tcPr>
          <w:p w14:paraId="27D23F21"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47CCADB4" w14:textId="77777777" w:rsidR="009E53CD" w:rsidRPr="00582E4D" w:rsidRDefault="009E53CD" w:rsidP="00A4761B">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Likelihood"/>
      </w:tblPr>
      <w:tblGrid>
        <w:gridCol w:w="964"/>
        <w:gridCol w:w="3859"/>
      </w:tblGrid>
      <w:tr w:rsidR="009E53CD" w:rsidRPr="00095858" w14:paraId="7D0592B2" w14:textId="77777777" w:rsidTr="00A4761B">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0A820F7"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9E53CD" w:rsidRPr="00095858" w14:paraId="79126264" w14:textId="77777777" w:rsidTr="00A47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9D9B751" w14:textId="77777777" w:rsidR="009E53CD" w:rsidRPr="00095858" w:rsidRDefault="009E53CD"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105A739F" w14:textId="77777777" w:rsidR="009E53CD" w:rsidRPr="00095858" w:rsidRDefault="009E53CD" w:rsidP="00A47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9E53CD" w:rsidRPr="00095858" w14:paraId="592971A6" w14:textId="77777777" w:rsidTr="00A4761B">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5155890B"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5977486E"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50229135"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9E53CD" w:rsidRPr="00095858" w14:paraId="42ED0916" w14:textId="77777777" w:rsidTr="00A4761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F9CD84"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7B4DFD1E"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79F462A1"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2F78A8B6"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9E53CD" w:rsidRPr="00095858" w14:paraId="082457D9" w14:textId="77777777" w:rsidTr="00A4761B">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1A8268F6" w14:textId="77777777" w:rsidR="009E53CD" w:rsidRPr="00095858" w:rsidRDefault="009E53CD" w:rsidP="00A4761B">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18016249"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Likelihood"/>
      </w:tblPr>
      <w:tblGrid>
        <w:gridCol w:w="1811"/>
        <w:gridCol w:w="5853"/>
      </w:tblGrid>
      <w:tr w:rsidR="009E53CD" w:rsidRPr="00095858" w14:paraId="5534315E" w14:textId="77777777" w:rsidTr="00A4761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54AE4B0"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9E53CD" w:rsidRPr="00095858" w14:paraId="710482EC"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4E56BFAF" w14:textId="77777777" w:rsidR="009E53CD" w:rsidRPr="00095858" w:rsidRDefault="009E53CD" w:rsidP="00A4761B">
            <w:pPr>
              <w:rPr>
                <w:rFonts w:eastAsia="Times New Roman" w:cstheme="minorHAnsi"/>
                <w:color w:val="000000"/>
                <w:sz w:val="20"/>
                <w:szCs w:val="20"/>
                <w:lang w:eastAsia="en-GB"/>
              </w:rPr>
            </w:pPr>
          </w:p>
        </w:tc>
      </w:tr>
      <w:tr w:rsidR="009E53CD" w:rsidRPr="00095858" w14:paraId="3FEF8D67"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51F9C95" w14:textId="77777777" w:rsidR="009E53CD" w:rsidRPr="00095858" w:rsidRDefault="009E53CD"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38C6DBEB" w14:textId="77777777" w:rsidR="009E53CD" w:rsidRPr="00095858" w:rsidRDefault="009E53CD" w:rsidP="00A476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9E53CD" w:rsidRPr="00095858" w14:paraId="23B4E9C3"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41089BF"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698162B7"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9E53CD" w:rsidRPr="00095858" w14:paraId="331B26D4"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E78AB2A"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264B557B" w14:textId="77777777" w:rsidR="009E53CD" w:rsidRPr="00095858" w:rsidRDefault="009E53CD"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9E53CD" w:rsidRPr="00095858" w14:paraId="18DC73EC"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3AD5002" w14:textId="77777777" w:rsidR="009E53CD" w:rsidRPr="00095858" w:rsidRDefault="009E53CD"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1AE33106" w14:textId="77777777" w:rsidR="009E53CD" w:rsidRPr="00095858" w:rsidRDefault="009E53CD"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tbl>
    <w:p w14:paraId="7A7C89E4" w14:textId="77777777" w:rsidR="009E53CD" w:rsidRPr="00095858" w:rsidRDefault="009E53CD" w:rsidP="00047965">
      <w:pPr>
        <w:spacing w:line="240" w:lineRule="auto"/>
        <w:rPr>
          <w:rFonts w:cstheme="minorHAnsi"/>
          <w:sz w:val="20"/>
          <w:szCs w:val="20"/>
        </w:rPr>
      </w:pPr>
    </w:p>
    <w:sectPr w:rsidR="009E53CD" w:rsidRPr="00095858" w:rsidSect="00884BB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1D39" w14:textId="77777777" w:rsidR="00EA3856" w:rsidRDefault="00EA3856" w:rsidP="00A26B8F">
      <w:pPr>
        <w:spacing w:after="0" w:line="240" w:lineRule="auto"/>
      </w:pPr>
      <w:r>
        <w:separator/>
      </w:r>
    </w:p>
  </w:endnote>
  <w:endnote w:type="continuationSeparator" w:id="0">
    <w:p w14:paraId="4827D91E" w14:textId="77777777" w:rsidR="00EA3856" w:rsidRDefault="00EA3856"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3687"/>
      <w:docPartObj>
        <w:docPartGallery w:val="Page Numbers (Bottom of Page)"/>
        <w:docPartUnique/>
      </w:docPartObj>
    </w:sdtPr>
    <w:sdtEndPr/>
    <w:sdtContent>
      <w:sdt>
        <w:sdtPr>
          <w:id w:val="-1705238520"/>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489DD595" w:rsidR="006C0CBF" w:rsidRDefault="00BE4B0D">
    <w:pPr>
      <w:pStyle w:val="Footer"/>
    </w:pPr>
    <w:r>
      <w:t xml:space="preserve">Southampton University Sub-Aqua Club – </w:t>
    </w:r>
    <w:sdt>
      <w:sdtPr>
        <w:alias w:val="Title"/>
        <w:tag w:val=""/>
        <w:id w:val="1725560098"/>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166083">
          <w:t>SUSAC - Risk Assessment for Swimming Pools</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B60577">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B240" w14:textId="77777777" w:rsidR="00EA3856" w:rsidRDefault="00EA3856" w:rsidP="00A26B8F">
      <w:pPr>
        <w:spacing w:after="0" w:line="240" w:lineRule="auto"/>
      </w:pPr>
      <w:r>
        <w:separator/>
      </w:r>
    </w:p>
  </w:footnote>
  <w:footnote w:type="continuationSeparator" w:id="0">
    <w:p w14:paraId="2613F8FF" w14:textId="77777777" w:rsidR="00EA3856" w:rsidRDefault="00EA3856"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4A325FCB" w:rsidR="00A26B8F" w:rsidRPr="00A26B8F" w:rsidRDefault="00611B89" w:rsidP="00A26B8F">
    <w:pPr>
      <w:pStyle w:val="Header"/>
      <w:tabs>
        <w:tab w:val="clear" w:pos="9026"/>
        <w:tab w:val="left" w:pos="2580"/>
        <w:tab w:val="left" w:pos="2985"/>
        <w:tab w:val="left" w:pos="9065"/>
      </w:tabs>
      <w:spacing w:after="120" w:line="276" w:lineRule="auto"/>
      <w:rPr>
        <w:b/>
        <w:bCs/>
        <w:color w:val="1F497D" w:themeColor="text2"/>
        <w:sz w:val="56"/>
        <w:szCs w:val="56"/>
      </w:rPr>
    </w:pPr>
    <w:r>
      <w:rPr>
        <w:noProof/>
      </w:rPr>
      <w:drawing>
        <wp:anchor distT="0" distB="0" distL="114300" distR="114300" simplePos="0" relativeHeight="251659264" behindDoc="0" locked="0" layoutInCell="1" allowOverlap="1" wp14:anchorId="20C63DDA" wp14:editId="53B7E16A">
          <wp:simplePos x="0" y="0"/>
          <wp:positionH relativeFrom="column">
            <wp:posOffset>7200900</wp:posOffset>
          </wp:positionH>
          <wp:positionV relativeFrom="paragraph">
            <wp:posOffset>-219710</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24" name="Graphic 2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FB6E3C">
          <w:rPr>
            <w:b/>
            <w:bCs/>
            <w:color w:val="1F497D" w:themeColor="text2"/>
            <w:sz w:val="56"/>
            <w:szCs w:val="56"/>
          </w:rPr>
          <w:t xml:space="preserve">SUSAC - Risk Assessment for </w:t>
        </w:r>
        <w:r w:rsidR="00166083">
          <w:rPr>
            <w:b/>
            <w:bCs/>
            <w:color w:val="1F497D" w:themeColor="text2"/>
            <w:sz w:val="56"/>
            <w:szCs w:val="56"/>
          </w:rPr>
          <w:t>Swimming Pools</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33459"/>
    <w:rsid w:val="00047965"/>
    <w:rsid w:val="0005179E"/>
    <w:rsid w:val="000676B2"/>
    <w:rsid w:val="00072276"/>
    <w:rsid w:val="00073746"/>
    <w:rsid w:val="00073DCC"/>
    <w:rsid w:val="000854E7"/>
    <w:rsid w:val="00085AFD"/>
    <w:rsid w:val="00094B09"/>
    <w:rsid w:val="00095858"/>
    <w:rsid w:val="000A4AB2"/>
    <w:rsid w:val="000C465F"/>
    <w:rsid w:val="000D0306"/>
    <w:rsid w:val="000D51F1"/>
    <w:rsid w:val="00112A17"/>
    <w:rsid w:val="00121614"/>
    <w:rsid w:val="0012331D"/>
    <w:rsid w:val="001279DE"/>
    <w:rsid w:val="001431F7"/>
    <w:rsid w:val="00147024"/>
    <w:rsid w:val="0014757A"/>
    <w:rsid w:val="00160434"/>
    <w:rsid w:val="00163BD8"/>
    <w:rsid w:val="00164FFC"/>
    <w:rsid w:val="00166083"/>
    <w:rsid w:val="00181279"/>
    <w:rsid w:val="00184B11"/>
    <w:rsid w:val="001A6026"/>
    <w:rsid w:val="001A6997"/>
    <w:rsid w:val="001B0CE8"/>
    <w:rsid w:val="001B7428"/>
    <w:rsid w:val="001C1786"/>
    <w:rsid w:val="001C634A"/>
    <w:rsid w:val="001D1298"/>
    <w:rsid w:val="001D5518"/>
    <w:rsid w:val="001E13E6"/>
    <w:rsid w:val="001F0657"/>
    <w:rsid w:val="001F42C6"/>
    <w:rsid w:val="00200C58"/>
    <w:rsid w:val="00217D32"/>
    <w:rsid w:val="002204C6"/>
    <w:rsid w:val="002251A4"/>
    <w:rsid w:val="0023397D"/>
    <w:rsid w:val="00234D6F"/>
    <w:rsid w:val="00266091"/>
    <w:rsid w:val="002772E9"/>
    <w:rsid w:val="002971D8"/>
    <w:rsid w:val="002C3514"/>
    <w:rsid w:val="002C4252"/>
    <w:rsid w:val="002C7C0C"/>
    <w:rsid w:val="002D3749"/>
    <w:rsid w:val="002E1DE2"/>
    <w:rsid w:val="002E69EB"/>
    <w:rsid w:val="00310C5E"/>
    <w:rsid w:val="00327A42"/>
    <w:rsid w:val="00363271"/>
    <w:rsid w:val="00366EA8"/>
    <w:rsid w:val="00373C84"/>
    <w:rsid w:val="00393E0B"/>
    <w:rsid w:val="00396DF0"/>
    <w:rsid w:val="003A2F8A"/>
    <w:rsid w:val="003A79FE"/>
    <w:rsid w:val="003B4420"/>
    <w:rsid w:val="003B710F"/>
    <w:rsid w:val="003D086C"/>
    <w:rsid w:val="003D277A"/>
    <w:rsid w:val="003F04C3"/>
    <w:rsid w:val="003F166D"/>
    <w:rsid w:val="004006E6"/>
    <w:rsid w:val="00402AF1"/>
    <w:rsid w:val="0040478E"/>
    <w:rsid w:val="00405E70"/>
    <w:rsid w:val="00415C28"/>
    <w:rsid w:val="004224DF"/>
    <w:rsid w:val="0046141E"/>
    <w:rsid w:val="00484271"/>
    <w:rsid w:val="00486236"/>
    <w:rsid w:val="004923C2"/>
    <w:rsid w:val="00496C61"/>
    <w:rsid w:val="004A1262"/>
    <w:rsid w:val="004B46F1"/>
    <w:rsid w:val="004D7D8C"/>
    <w:rsid w:val="004D7E81"/>
    <w:rsid w:val="004E33F8"/>
    <w:rsid w:val="00507256"/>
    <w:rsid w:val="00507621"/>
    <w:rsid w:val="005120A4"/>
    <w:rsid w:val="00520CE9"/>
    <w:rsid w:val="005237F3"/>
    <w:rsid w:val="005267A3"/>
    <w:rsid w:val="00534CAA"/>
    <w:rsid w:val="0054643C"/>
    <w:rsid w:val="00547ECC"/>
    <w:rsid w:val="00550C85"/>
    <w:rsid w:val="00556DEB"/>
    <w:rsid w:val="0056058F"/>
    <w:rsid w:val="00563828"/>
    <w:rsid w:val="00564B97"/>
    <w:rsid w:val="00575C00"/>
    <w:rsid w:val="005769AE"/>
    <w:rsid w:val="00580A9A"/>
    <w:rsid w:val="005900E5"/>
    <w:rsid w:val="005A31E2"/>
    <w:rsid w:val="005A4BC6"/>
    <w:rsid w:val="005B19B3"/>
    <w:rsid w:val="005B39AE"/>
    <w:rsid w:val="005C6391"/>
    <w:rsid w:val="005E56C3"/>
    <w:rsid w:val="005E7AC6"/>
    <w:rsid w:val="005F124E"/>
    <w:rsid w:val="005F5EF1"/>
    <w:rsid w:val="006023C6"/>
    <w:rsid w:val="00604A1A"/>
    <w:rsid w:val="00607B80"/>
    <w:rsid w:val="00611B89"/>
    <w:rsid w:val="006120EB"/>
    <w:rsid w:val="00631992"/>
    <w:rsid w:val="006361FE"/>
    <w:rsid w:val="006417E4"/>
    <w:rsid w:val="006562B1"/>
    <w:rsid w:val="006565D8"/>
    <w:rsid w:val="00695FB6"/>
    <w:rsid w:val="006B31EB"/>
    <w:rsid w:val="006C0CBF"/>
    <w:rsid w:val="006C6801"/>
    <w:rsid w:val="006D1474"/>
    <w:rsid w:val="006E710C"/>
    <w:rsid w:val="00714B01"/>
    <w:rsid w:val="00716237"/>
    <w:rsid w:val="0073533C"/>
    <w:rsid w:val="00737A29"/>
    <w:rsid w:val="00750234"/>
    <w:rsid w:val="00763CE4"/>
    <w:rsid w:val="00765E78"/>
    <w:rsid w:val="00766BB2"/>
    <w:rsid w:val="00771FA6"/>
    <w:rsid w:val="00784F4A"/>
    <w:rsid w:val="0078580A"/>
    <w:rsid w:val="007D5F9D"/>
    <w:rsid w:val="00805214"/>
    <w:rsid w:val="008161E6"/>
    <w:rsid w:val="00817192"/>
    <w:rsid w:val="00821CDC"/>
    <w:rsid w:val="008419EF"/>
    <w:rsid w:val="00851B4E"/>
    <w:rsid w:val="00852577"/>
    <w:rsid w:val="00852643"/>
    <w:rsid w:val="00866F07"/>
    <w:rsid w:val="00874054"/>
    <w:rsid w:val="00884BB0"/>
    <w:rsid w:val="00887FA7"/>
    <w:rsid w:val="008A2137"/>
    <w:rsid w:val="008A475F"/>
    <w:rsid w:val="008B0A92"/>
    <w:rsid w:val="008B1308"/>
    <w:rsid w:val="008D33E0"/>
    <w:rsid w:val="008D4F77"/>
    <w:rsid w:val="008D66A4"/>
    <w:rsid w:val="00912C05"/>
    <w:rsid w:val="00925759"/>
    <w:rsid w:val="00972F09"/>
    <w:rsid w:val="0097470A"/>
    <w:rsid w:val="0098172A"/>
    <w:rsid w:val="00986A0D"/>
    <w:rsid w:val="009961B4"/>
    <w:rsid w:val="009B326A"/>
    <w:rsid w:val="009B4F63"/>
    <w:rsid w:val="009C0B2B"/>
    <w:rsid w:val="009D4F36"/>
    <w:rsid w:val="009E53CD"/>
    <w:rsid w:val="00A21719"/>
    <w:rsid w:val="00A2192B"/>
    <w:rsid w:val="00A24E84"/>
    <w:rsid w:val="00A26B8F"/>
    <w:rsid w:val="00A31BA3"/>
    <w:rsid w:val="00A66B77"/>
    <w:rsid w:val="00A940E3"/>
    <w:rsid w:val="00AA399D"/>
    <w:rsid w:val="00AA6282"/>
    <w:rsid w:val="00AD17AC"/>
    <w:rsid w:val="00AD26AF"/>
    <w:rsid w:val="00AD44A1"/>
    <w:rsid w:val="00AD5753"/>
    <w:rsid w:val="00AE02EF"/>
    <w:rsid w:val="00AE3E1F"/>
    <w:rsid w:val="00B0169B"/>
    <w:rsid w:val="00B13239"/>
    <w:rsid w:val="00B22064"/>
    <w:rsid w:val="00B2242F"/>
    <w:rsid w:val="00B23B9B"/>
    <w:rsid w:val="00B25786"/>
    <w:rsid w:val="00B26DE2"/>
    <w:rsid w:val="00B369A2"/>
    <w:rsid w:val="00B44256"/>
    <w:rsid w:val="00B60577"/>
    <w:rsid w:val="00B67B17"/>
    <w:rsid w:val="00B7639F"/>
    <w:rsid w:val="00B944A7"/>
    <w:rsid w:val="00B94C04"/>
    <w:rsid w:val="00BB4C8B"/>
    <w:rsid w:val="00BE4B0D"/>
    <w:rsid w:val="00BF131F"/>
    <w:rsid w:val="00C0007E"/>
    <w:rsid w:val="00C03438"/>
    <w:rsid w:val="00C300F8"/>
    <w:rsid w:val="00C330AA"/>
    <w:rsid w:val="00C51760"/>
    <w:rsid w:val="00C71771"/>
    <w:rsid w:val="00C75F77"/>
    <w:rsid w:val="00C96EAA"/>
    <w:rsid w:val="00CB5D82"/>
    <w:rsid w:val="00CC2A64"/>
    <w:rsid w:val="00CD6C6D"/>
    <w:rsid w:val="00CE2E40"/>
    <w:rsid w:val="00D060DA"/>
    <w:rsid w:val="00D06234"/>
    <w:rsid w:val="00D10FD5"/>
    <w:rsid w:val="00D43D1D"/>
    <w:rsid w:val="00D7242A"/>
    <w:rsid w:val="00D7257F"/>
    <w:rsid w:val="00D73028"/>
    <w:rsid w:val="00D7610F"/>
    <w:rsid w:val="00D83004"/>
    <w:rsid w:val="00D836EA"/>
    <w:rsid w:val="00D8618A"/>
    <w:rsid w:val="00D87B9F"/>
    <w:rsid w:val="00D9220F"/>
    <w:rsid w:val="00D94CCE"/>
    <w:rsid w:val="00DA356B"/>
    <w:rsid w:val="00DA694C"/>
    <w:rsid w:val="00DB44FC"/>
    <w:rsid w:val="00DD5315"/>
    <w:rsid w:val="00DD6045"/>
    <w:rsid w:val="00DF4BCF"/>
    <w:rsid w:val="00E02FF5"/>
    <w:rsid w:val="00E05AB5"/>
    <w:rsid w:val="00E13DCE"/>
    <w:rsid w:val="00E15402"/>
    <w:rsid w:val="00E15C04"/>
    <w:rsid w:val="00E677D7"/>
    <w:rsid w:val="00E75260"/>
    <w:rsid w:val="00EA3856"/>
    <w:rsid w:val="00EA654D"/>
    <w:rsid w:val="00EB0C98"/>
    <w:rsid w:val="00EB43EC"/>
    <w:rsid w:val="00EC35A5"/>
    <w:rsid w:val="00EC4897"/>
    <w:rsid w:val="00EC55FD"/>
    <w:rsid w:val="00F027C2"/>
    <w:rsid w:val="00F13D09"/>
    <w:rsid w:val="00F20695"/>
    <w:rsid w:val="00F22A87"/>
    <w:rsid w:val="00F24D5C"/>
    <w:rsid w:val="00F252B6"/>
    <w:rsid w:val="00F4595F"/>
    <w:rsid w:val="00F50DDF"/>
    <w:rsid w:val="00F528BC"/>
    <w:rsid w:val="00F57621"/>
    <w:rsid w:val="00F616D5"/>
    <w:rsid w:val="00F724CF"/>
    <w:rsid w:val="00F72915"/>
    <w:rsid w:val="00F737B8"/>
    <w:rsid w:val="00F762ED"/>
    <w:rsid w:val="00F81911"/>
    <w:rsid w:val="00F85A83"/>
    <w:rsid w:val="00FA44CC"/>
    <w:rsid w:val="00FA530F"/>
    <w:rsid w:val="00FB6E3C"/>
    <w:rsid w:val="00FC1F38"/>
    <w:rsid w:val="00FD2A9B"/>
    <w:rsid w:val="00FE3E69"/>
    <w:rsid w:val="00FE629B"/>
    <w:rsid w:val="500566EF"/>
    <w:rsid w:val="52D90B12"/>
    <w:rsid w:val="59A14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sac.com/safety/bsacs-safe-diving-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982D83"/>
    <w:rsid w:val="009D6D5E"/>
    <w:rsid w:val="00C07B26"/>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CE231-A4A6-4C4D-8935-D01236F5E174}">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5.xml><?xml version="1.0" encoding="utf-8"?>
<ds:datastoreItem xmlns:ds="http://schemas.openxmlformats.org/officeDocument/2006/customXml" ds:itemID="{7A5EC803-75A7-4861-A611-2B7FDE9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SAC - Risk Assessment for Swimming Pools</vt:lpstr>
    </vt:vector>
  </TitlesOfParts>
  <Company>SUSU</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Swimming Pools</dc:title>
  <dc:creator>Reception</dc:creator>
  <cp:lastModifiedBy>mudge j. (jm3u18)</cp:lastModifiedBy>
  <cp:revision>2</cp:revision>
  <cp:lastPrinted>2019-08-09T12:24:00Z</cp:lastPrinted>
  <dcterms:created xsi:type="dcterms:W3CDTF">2019-08-09T12:25:00Z</dcterms:created>
  <dcterms:modified xsi:type="dcterms:W3CDTF">2019-08-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